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E91" w:rsidRPr="00F12FBF" w:rsidRDefault="003D3268" w:rsidP="003D3268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47E91" w:rsidRPr="00F12FBF" w:rsidRDefault="00D47E91" w:rsidP="00C1184F">
      <w:pPr>
        <w:jc w:val="center"/>
        <w:rPr>
          <w:sz w:val="28"/>
          <w:szCs w:val="28"/>
        </w:rPr>
      </w:pPr>
    </w:p>
    <w:p w:rsidR="00D47E91" w:rsidRPr="00F12FBF" w:rsidRDefault="00D47E91" w:rsidP="00C1184F">
      <w:pPr>
        <w:jc w:val="center"/>
        <w:rPr>
          <w:sz w:val="28"/>
          <w:szCs w:val="28"/>
        </w:rPr>
      </w:pPr>
    </w:p>
    <w:p w:rsidR="00D47E91" w:rsidRPr="00F12FBF" w:rsidRDefault="00D47E91" w:rsidP="00C1184F">
      <w:pPr>
        <w:jc w:val="center"/>
        <w:rPr>
          <w:sz w:val="28"/>
          <w:szCs w:val="28"/>
        </w:rPr>
      </w:pPr>
    </w:p>
    <w:p w:rsidR="00D47E91" w:rsidRPr="00F12FBF" w:rsidRDefault="00D47E91" w:rsidP="00C1184F">
      <w:pPr>
        <w:jc w:val="center"/>
        <w:rPr>
          <w:sz w:val="28"/>
          <w:szCs w:val="28"/>
        </w:rPr>
      </w:pPr>
    </w:p>
    <w:p w:rsidR="00D47E91" w:rsidRPr="00F12FBF" w:rsidRDefault="00D47E91" w:rsidP="00C1184F">
      <w:pPr>
        <w:jc w:val="center"/>
        <w:rPr>
          <w:sz w:val="28"/>
          <w:szCs w:val="28"/>
        </w:rPr>
      </w:pPr>
    </w:p>
    <w:p w:rsidR="00D47E91" w:rsidRPr="00F12FBF" w:rsidRDefault="00D47E91" w:rsidP="00C1184F">
      <w:pPr>
        <w:jc w:val="center"/>
        <w:rPr>
          <w:sz w:val="28"/>
          <w:szCs w:val="28"/>
        </w:rPr>
      </w:pPr>
    </w:p>
    <w:p w:rsidR="00D47E91" w:rsidRDefault="00D47E91" w:rsidP="00365045">
      <w:pPr>
        <w:jc w:val="center"/>
        <w:rPr>
          <w:b/>
          <w:bCs/>
          <w:sz w:val="28"/>
          <w:szCs w:val="28"/>
        </w:rPr>
      </w:pPr>
    </w:p>
    <w:p w:rsidR="00865F71" w:rsidRDefault="00865F71" w:rsidP="00365045">
      <w:pPr>
        <w:jc w:val="center"/>
        <w:rPr>
          <w:b/>
          <w:bCs/>
          <w:sz w:val="28"/>
          <w:szCs w:val="28"/>
        </w:rPr>
      </w:pPr>
    </w:p>
    <w:p w:rsidR="00C11CBA" w:rsidRDefault="00C11CBA" w:rsidP="00C11CBA">
      <w:pPr>
        <w:jc w:val="center"/>
        <w:rPr>
          <w:b/>
          <w:bCs/>
          <w:sz w:val="28"/>
          <w:szCs w:val="28"/>
        </w:rPr>
      </w:pPr>
    </w:p>
    <w:p w:rsidR="00D47E91" w:rsidRDefault="00D47E91" w:rsidP="00C11C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11CBA">
        <w:rPr>
          <w:b/>
          <w:bCs/>
          <w:sz w:val="28"/>
          <w:szCs w:val="28"/>
        </w:rPr>
        <w:t>б отмене некоторых правовых актов</w:t>
      </w:r>
    </w:p>
    <w:p w:rsidR="00C11CBA" w:rsidRDefault="00C11CBA" w:rsidP="00C11C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:rsidR="00C11CBA" w:rsidRDefault="00C11CBA" w:rsidP="00C11C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йский район</w:t>
      </w:r>
    </w:p>
    <w:p w:rsidR="00C11CBA" w:rsidRDefault="00C11CBA" w:rsidP="00C11CBA">
      <w:pPr>
        <w:jc w:val="center"/>
        <w:rPr>
          <w:sz w:val="28"/>
          <w:szCs w:val="28"/>
        </w:rPr>
      </w:pPr>
    </w:p>
    <w:p w:rsidR="00BA1924" w:rsidRDefault="00BA1924" w:rsidP="00C1184F">
      <w:pPr>
        <w:jc w:val="center"/>
        <w:rPr>
          <w:sz w:val="28"/>
          <w:szCs w:val="28"/>
        </w:rPr>
      </w:pPr>
    </w:p>
    <w:p w:rsidR="00C11CBA" w:rsidRPr="00F12FBF" w:rsidRDefault="00C11CBA" w:rsidP="00C1184F">
      <w:pPr>
        <w:jc w:val="center"/>
        <w:rPr>
          <w:sz w:val="28"/>
          <w:szCs w:val="28"/>
        </w:rPr>
      </w:pPr>
    </w:p>
    <w:p w:rsidR="00865F71" w:rsidRPr="00865F71" w:rsidRDefault="00865F71" w:rsidP="00865F71">
      <w:pPr>
        <w:tabs>
          <w:tab w:val="left" w:pos="1050"/>
        </w:tabs>
        <w:ind w:firstLine="709"/>
        <w:jc w:val="both"/>
        <w:rPr>
          <w:sz w:val="28"/>
          <w:szCs w:val="28"/>
        </w:rPr>
      </w:pPr>
      <w:r w:rsidRPr="00865F71">
        <w:rPr>
          <w:sz w:val="28"/>
          <w:szCs w:val="28"/>
        </w:rPr>
        <w:t>В соответствии со статьями 61, 66 Устава муниципального образования Ейс</w:t>
      </w:r>
      <w:r w:rsidR="00C11CBA">
        <w:rPr>
          <w:sz w:val="28"/>
          <w:szCs w:val="28"/>
        </w:rPr>
        <w:t>кий район</w:t>
      </w:r>
      <w:r w:rsidR="003F0AAB">
        <w:rPr>
          <w:sz w:val="28"/>
          <w:szCs w:val="28"/>
        </w:rPr>
        <w:t xml:space="preserve"> п о с т а н о в л я ю</w:t>
      </w:r>
      <w:r w:rsidRPr="00865F71">
        <w:rPr>
          <w:sz w:val="28"/>
          <w:szCs w:val="28"/>
        </w:rPr>
        <w:t>:</w:t>
      </w:r>
    </w:p>
    <w:p w:rsidR="00C11CBA" w:rsidRDefault="00865F71" w:rsidP="00865F71">
      <w:pPr>
        <w:jc w:val="both"/>
        <w:rPr>
          <w:sz w:val="28"/>
          <w:szCs w:val="28"/>
        </w:rPr>
      </w:pPr>
      <w:r w:rsidRPr="00865F71">
        <w:rPr>
          <w:sz w:val="28"/>
          <w:szCs w:val="28"/>
        </w:rPr>
        <w:tab/>
        <w:t xml:space="preserve">1. </w:t>
      </w:r>
      <w:r w:rsidR="00237557">
        <w:rPr>
          <w:sz w:val="28"/>
          <w:szCs w:val="28"/>
        </w:rPr>
        <w:t xml:space="preserve">Отменить постановления </w:t>
      </w:r>
      <w:r w:rsidR="00C11CBA" w:rsidRPr="00865F71">
        <w:rPr>
          <w:sz w:val="28"/>
          <w:szCs w:val="28"/>
        </w:rPr>
        <w:t>администрации муниципального образования Ейский район</w:t>
      </w:r>
      <w:r w:rsidR="00C11CBA">
        <w:rPr>
          <w:sz w:val="28"/>
          <w:szCs w:val="28"/>
        </w:rPr>
        <w:t>:</w:t>
      </w:r>
    </w:p>
    <w:p w:rsidR="00265FB3" w:rsidRDefault="00C11CBA" w:rsidP="00AC4E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5F71" w:rsidRPr="00AC4E9E">
        <w:rPr>
          <w:sz w:val="28"/>
          <w:szCs w:val="28"/>
        </w:rPr>
        <w:t xml:space="preserve">от </w:t>
      </w:r>
      <w:r w:rsidR="00AC4E9E">
        <w:rPr>
          <w:sz w:val="28"/>
          <w:szCs w:val="28"/>
        </w:rPr>
        <w:t>17 июня 2019 года № 393 «Об обесп</w:t>
      </w:r>
      <w:r w:rsidR="00AB115E">
        <w:rPr>
          <w:sz w:val="28"/>
          <w:szCs w:val="28"/>
        </w:rPr>
        <w:t>е</w:t>
      </w:r>
      <w:r w:rsidR="00AC4E9E">
        <w:rPr>
          <w:sz w:val="28"/>
          <w:szCs w:val="28"/>
        </w:rPr>
        <w:t xml:space="preserve">чении </w:t>
      </w:r>
      <w:r w:rsidR="00AB115E">
        <w:rPr>
          <w:sz w:val="28"/>
          <w:szCs w:val="28"/>
        </w:rPr>
        <w:t>отбывания осужденными наказания в виде исправительных работ на территории муниципального образования Ейский район»;</w:t>
      </w:r>
    </w:p>
    <w:p w:rsidR="00AB115E" w:rsidRDefault="00AB115E" w:rsidP="00AC4E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 3 сентября 2019 года № 663 «О внесении изменений в постановление администрации муниципального образования Ейский район </w:t>
      </w:r>
      <w:r w:rsidRPr="00AC4E9E">
        <w:rPr>
          <w:sz w:val="28"/>
          <w:szCs w:val="28"/>
        </w:rPr>
        <w:t xml:space="preserve">от </w:t>
      </w:r>
      <w:r>
        <w:rPr>
          <w:sz w:val="28"/>
          <w:szCs w:val="28"/>
        </w:rPr>
        <w:t>17 июня 2019 года № 393 «Об обеспечении отбывания осужденными наказания в виде исправительных работ на территории муниципального образования Ейский район»;</w:t>
      </w:r>
    </w:p>
    <w:p w:rsidR="00AB115E" w:rsidRDefault="00AB115E" w:rsidP="00AB11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5325">
        <w:rPr>
          <w:sz w:val="28"/>
          <w:szCs w:val="28"/>
        </w:rPr>
        <w:t>от 27 ноября</w:t>
      </w:r>
      <w:r>
        <w:rPr>
          <w:sz w:val="28"/>
          <w:szCs w:val="28"/>
        </w:rPr>
        <w:t xml:space="preserve"> 2019 года № </w:t>
      </w:r>
      <w:r w:rsidR="00905325">
        <w:rPr>
          <w:sz w:val="28"/>
          <w:szCs w:val="28"/>
        </w:rPr>
        <w:t>908</w:t>
      </w:r>
      <w:r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Ейский район </w:t>
      </w:r>
      <w:r w:rsidRPr="00AC4E9E">
        <w:rPr>
          <w:sz w:val="28"/>
          <w:szCs w:val="28"/>
        </w:rPr>
        <w:t xml:space="preserve">от </w:t>
      </w:r>
      <w:r>
        <w:rPr>
          <w:sz w:val="28"/>
          <w:szCs w:val="28"/>
        </w:rPr>
        <w:t>17 июня 2019 года № 393 «Об обеспечении отбывания осужденными наказания в виде исправительных работ на территории муниципального образования Ейский район»;</w:t>
      </w:r>
    </w:p>
    <w:p w:rsidR="00905325" w:rsidRDefault="00905325" w:rsidP="009053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 18 марта 2020 года № 234 «О внесении изменений в постановление администрации муниципального образования Ейский район </w:t>
      </w:r>
      <w:r w:rsidRPr="00AC4E9E">
        <w:rPr>
          <w:sz w:val="28"/>
          <w:szCs w:val="28"/>
        </w:rPr>
        <w:t xml:space="preserve">от </w:t>
      </w:r>
      <w:r>
        <w:rPr>
          <w:sz w:val="28"/>
          <w:szCs w:val="28"/>
        </w:rPr>
        <w:t>17 июня 2019 года № 393 «Об обеспечении отбывания осужденными наказания в виде исправительных работ на территории муниципального образования Ейский район»;</w:t>
      </w:r>
      <w:r w:rsidRPr="00905325">
        <w:rPr>
          <w:sz w:val="28"/>
          <w:szCs w:val="28"/>
        </w:rPr>
        <w:t xml:space="preserve"> </w:t>
      </w:r>
    </w:p>
    <w:p w:rsidR="00905325" w:rsidRDefault="00905325" w:rsidP="009053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 </w:t>
      </w:r>
      <w:r w:rsidR="008E0B6C">
        <w:rPr>
          <w:sz w:val="28"/>
          <w:szCs w:val="28"/>
        </w:rPr>
        <w:t>13 августа 2020</w:t>
      </w:r>
      <w:r>
        <w:rPr>
          <w:sz w:val="28"/>
          <w:szCs w:val="28"/>
        </w:rPr>
        <w:t xml:space="preserve"> года № </w:t>
      </w:r>
      <w:r w:rsidR="008E0B6C">
        <w:rPr>
          <w:sz w:val="28"/>
          <w:szCs w:val="28"/>
        </w:rPr>
        <w:t>588</w:t>
      </w:r>
      <w:r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Ейский район </w:t>
      </w:r>
      <w:r w:rsidRPr="00AC4E9E">
        <w:rPr>
          <w:sz w:val="28"/>
          <w:szCs w:val="28"/>
        </w:rPr>
        <w:t xml:space="preserve">от </w:t>
      </w:r>
      <w:r>
        <w:rPr>
          <w:sz w:val="28"/>
          <w:szCs w:val="28"/>
        </w:rPr>
        <w:t>17 июня 2019 года № 393 «Об обеспечении отбывания осужденными наказания в виде исправительных работ на территории муниципального образования Ейский район»;</w:t>
      </w:r>
    </w:p>
    <w:p w:rsidR="008E0B6C" w:rsidRDefault="008E0B6C" w:rsidP="008E0B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 9 октября 2020 года № 806 «О внесении изменений в постановление администрации муниципального образования Ейский район </w:t>
      </w:r>
      <w:r w:rsidRPr="00AC4E9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7 июня 2019 года № 393 «Об обеспечении отбывания осужденными наказания в виде </w:t>
      </w:r>
      <w:r>
        <w:rPr>
          <w:sz w:val="28"/>
          <w:szCs w:val="28"/>
        </w:rPr>
        <w:lastRenderedPageBreak/>
        <w:t>исправительных работ на территории муниципального образования Ейский район»;</w:t>
      </w:r>
    </w:p>
    <w:p w:rsidR="00E13A49" w:rsidRDefault="00E13A49" w:rsidP="00E13A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 15 декабря 2020 года № 1036 «О внесении изменений в постановление администрации муниципального образования Ейский район </w:t>
      </w:r>
      <w:r w:rsidRPr="00AC4E9E">
        <w:rPr>
          <w:sz w:val="28"/>
          <w:szCs w:val="28"/>
        </w:rPr>
        <w:t xml:space="preserve">от </w:t>
      </w:r>
      <w:r>
        <w:rPr>
          <w:sz w:val="28"/>
          <w:szCs w:val="28"/>
        </w:rPr>
        <w:t>17 июня 2019 года № 393 «Об обеспечении отбывания осужденными наказания в виде исправительных работ на территории муниципального образования Ейский район»;</w:t>
      </w:r>
    </w:p>
    <w:p w:rsidR="00E13A49" w:rsidRDefault="00E13A49" w:rsidP="00E13A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3527">
        <w:rPr>
          <w:sz w:val="28"/>
          <w:szCs w:val="28"/>
        </w:rPr>
        <w:t>от 21 апреля 2021</w:t>
      </w:r>
      <w:r>
        <w:rPr>
          <w:sz w:val="28"/>
          <w:szCs w:val="28"/>
        </w:rPr>
        <w:t xml:space="preserve"> года № 3</w:t>
      </w:r>
      <w:r w:rsidR="004D3527">
        <w:rPr>
          <w:sz w:val="28"/>
          <w:szCs w:val="28"/>
        </w:rPr>
        <w:t>87</w:t>
      </w:r>
      <w:r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Ейский район </w:t>
      </w:r>
      <w:r w:rsidRPr="00AC4E9E">
        <w:rPr>
          <w:sz w:val="28"/>
          <w:szCs w:val="28"/>
        </w:rPr>
        <w:t xml:space="preserve">от </w:t>
      </w:r>
      <w:r>
        <w:rPr>
          <w:sz w:val="28"/>
          <w:szCs w:val="28"/>
        </w:rPr>
        <w:t>17 июня 2019 года № 393 «Об обеспечении отбывания осужденными наказания в виде исправительных работ на территории муниципального образования Ейский район»;</w:t>
      </w:r>
    </w:p>
    <w:p w:rsidR="004D3527" w:rsidRDefault="004D3527" w:rsidP="004D35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 1 сентября 2021 года № 732 «О внесении изменений в постановление администрации муниципального образования Ейский район </w:t>
      </w:r>
      <w:r w:rsidRPr="00AC4E9E">
        <w:rPr>
          <w:sz w:val="28"/>
          <w:szCs w:val="28"/>
        </w:rPr>
        <w:t xml:space="preserve">от </w:t>
      </w:r>
      <w:r>
        <w:rPr>
          <w:sz w:val="28"/>
          <w:szCs w:val="28"/>
        </w:rPr>
        <w:t>17 июня 2019 года № 393 «Об обеспечении отбывания осужденными наказания в виде исправительных работ на территории муниципального образования Ейский район»;</w:t>
      </w:r>
    </w:p>
    <w:p w:rsidR="004D3527" w:rsidRDefault="004D3527" w:rsidP="004D35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67CD">
        <w:rPr>
          <w:sz w:val="28"/>
          <w:szCs w:val="28"/>
        </w:rPr>
        <w:t>от 18 октября</w:t>
      </w:r>
      <w:r>
        <w:rPr>
          <w:sz w:val="28"/>
          <w:szCs w:val="28"/>
        </w:rPr>
        <w:t xml:space="preserve"> 20</w:t>
      </w:r>
      <w:r w:rsidR="003F67CD">
        <w:rPr>
          <w:sz w:val="28"/>
          <w:szCs w:val="28"/>
        </w:rPr>
        <w:t>2</w:t>
      </w:r>
      <w:r>
        <w:rPr>
          <w:sz w:val="28"/>
          <w:szCs w:val="28"/>
        </w:rPr>
        <w:t xml:space="preserve">1 года № </w:t>
      </w:r>
      <w:r w:rsidR="003F67CD">
        <w:rPr>
          <w:sz w:val="28"/>
          <w:szCs w:val="28"/>
        </w:rPr>
        <w:t>866</w:t>
      </w:r>
      <w:r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Ейский район </w:t>
      </w:r>
      <w:r w:rsidRPr="00AC4E9E">
        <w:rPr>
          <w:sz w:val="28"/>
          <w:szCs w:val="28"/>
        </w:rPr>
        <w:t xml:space="preserve">от </w:t>
      </w:r>
      <w:r>
        <w:rPr>
          <w:sz w:val="28"/>
          <w:szCs w:val="28"/>
        </w:rPr>
        <w:t>17 июня 2019 года № 393 «Об обеспечении отбывания осужденными наказания в виде исправительных работ на территории муниципального образования Ейский район»;</w:t>
      </w:r>
    </w:p>
    <w:p w:rsidR="00AB115E" w:rsidRPr="00865F71" w:rsidRDefault="002869CF" w:rsidP="00AC4E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 18 марта 2022 года № 211 «О внесении изменений в постановление администрации муниципального образования Ейский район </w:t>
      </w:r>
      <w:r w:rsidRPr="00AC4E9E">
        <w:rPr>
          <w:sz w:val="28"/>
          <w:szCs w:val="28"/>
        </w:rPr>
        <w:t xml:space="preserve">от </w:t>
      </w:r>
      <w:r>
        <w:rPr>
          <w:sz w:val="28"/>
          <w:szCs w:val="28"/>
        </w:rPr>
        <w:t>17 июня 2019 года № 393 «Об обеспечении отбывания осужденными наказания в виде исправительных работ на территории муниципального образования Ейский район».</w:t>
      </w:r>
    </w:p>
    <w:p w:rsidR="003F0AAB" w:rsidRPr="003F0AAB" w:rsidRDefault="003F0AAB" w:rsidP="003F0AA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0AAB">
        <w:rPr>
          <w:sz w:val="28"/>
          <w:szCs w:val="28"/>
        </w:rPr>
        <w:t>2. Отделу информатизации администрации муниципального образования Ейский район (Зайцев) разместить настоящее постановление с приложением на официальном сайте муниципального образования Ейский район в информационно-телекоммуникационной сети «Интернет».</w:t>
      </w:r>
    </w:p>
    <w:p w:rsidR="003F0AAB" w:rsidRPr="003F0AAB" w:rsidRDefault="003F0AAB" w:rsidP="003F0AAB">
      <w:pPr>
        <w:tabs>
          <w:tab w:val="left" w:pos="709"/>
        </w:tabs>
        <w:jc w:val="both"/>
        <w:rPr>
          <w:sz w:val="28"/>
          <w:szCs w:val="28"/>
        </w:rPr>
      </w:pPr>
      <w:r w:rsidRPr="003F0AAB">
        <w:rPr>
          <w:sz w:val="28"/>
          <w:szCs w:val="28"/>
        </w:rPr>
        <w:tab/>
        <w:t>3. Управлению внутренней политики и территориальной безопасности администрации муниципального образования Ейский район (Зива) обнародовать настоящее постановление в специально установленных местах.</w:t>
      </w:r>
    </w:p>
    <w:p w:rsidR="003F0AAB" w:rsidRPr="003F0AAB" w:rsidRDefault="003F0AAB" w:rsidP="003F0AAB">
      <w:pPr>
        <w:tabs>
          <w:tab w:val="left" w:pos="720"/>
        </w:tabs>
        <w:jc w:val="both"/>
        <w:rPr>
          <w:sz w:val="28"/>
          <w:szCs w:val="28"/>
        </w:rPr>
      </w:pPr>
      <w:r w:rsidRPr="003F0AAB">
        <w:rPr>
          <w:sz w:val="28"/>
          <w:szCs w:val="28"/>
        </w:rPr>
        <w:tab/>
        <w:t>4. Постановление вступает в силу со дня его официального обнародования.</w:t>
      </w:r>
    </w:p>
    <w:p w:rsidR="003F0AAB" w:rsidRPr="003F0AAB" w:rsidRDefault="003F0AAB" w:rsidP="003F0AAB">
      <w:pPr>
        <w:tabs>
          <w:tab w:val="left" w:pos="993"/>
        </w:tabs>
        <w:jc w:val="both"/>
        <w:rPr>
          <w:sz w:val="28"/>
          <w:szCs w:val="28"/>
        </w:rPr>
      </w:pPr>
    </w:p>
    <w:p w:rsidR="002938A0" w:rsidRDefault="002938A0" w:rsidP="00865F71">
      <w:pPr>
        <w:tabs>
          <w:tab w:val="left" w:pos="709"/>
        </w:tabs>
        <w:jc w:val="both"/>
        <w:rPr>
          <w:sz w:val="28"/>
          <w:szCs w:val="28"/>
        </w:rPr>
      </w:pPr>
    </w:p>
    <w:p w:rsidR="008B5869" w:rsidRPr="00865F71" w:rsidRDefault="008B5869" w:rsidP="00865F71">
      <w:pPr>
        <w:tabs>
          <w:tab w:val="left" w:pos="709"/>
        </w:tabs>
        <w:jc w:val="both"/>
        <w:rPr>
          <w:sz w:val="28"/>
          <w:szCs w:val="28"/>
        </w:rPr>
      </w:pPr>
    </w:p>
    <w:p w:rsidR="00237557" w:rsidRDefault="00237557" w:rsidP="00865F71">
      <w:pPr>
        <w:tabs>
          <w:tab w:val="left" w:pos="10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865F71" w:rsidRPr="00865F71" w:rsidRDefault="00237557" w:rsidP="00865F71">
      <w:pPr>
        <w:tabs>
          <w:tab w:val="left" w:pos="10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65F71" w:rsidRPr="00865F7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65F71" w:rsidRPr="00865F71">
        <w:rPr>
          <w:sz w:val="28"/>
          <w:szCs w:val="28"/>
        </w:rPr>
        <w:t xml:space="preserve"> муниципального образования</w:t>
      </w:r>
    </w:p>
    <w:p w:rsidR="00865F71" w:rsidRPr="00865F71" w:rsidRDefault="00865F71" w:rsidP="00865F71">
      <w:pPr>
        <w:tabs>
          <w:tab w:val="left" w:pos="1050"/>
        </w:tabs>
        <w:jc w:val="both"/>
        <w:rPr>
          <w:sz w:val="28"/>
          <w:szCs w:val="28"/>
        </w:rPr>
      </w:pPr>
      <w:r w:rsidRPr="00865F71">
        <w:rPr>
          <w:sz w:val="28"/>
          <w:szCs w:val="28"/>
        </w:rPr>
        <w:t xml:space="preserve">Ейский район                                                                    </w:t>
      </w:r>
      <w:r w:rsidR="00237557">
        <w:rPr>
          <w:sz w:val="28"/>
          <w:szCs w:val="28"/>
        </w:rPr>
        <w:t xml:space="preserve">                        Р.Ю. Бублик</w:t>
      </w:r>
    </w:p>
    <w:p w:rsidR="00D47E91" w:rsidRDefault="00D47E91" w:rsidP="00CC7BD7">
      <w:pPr>
        <w:ind w:left="5670"/>
        <w:jc w:val="center"/>
        <w:rPr>
          <w:sz w:val="27"/>
          <w:szCs w:val="27"/>
        </w:rPr>
      </w:pPr>
    </w:p>
    <w:p w:rsidR="00265FB3" w:rsidRDefault="00265FB3" w:rsidP="00B84D8C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265FB3" w:rsidRDefault="00265FB3" w:rsidP="00B84D8C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A81ED3" w:rsidRPr="001007EB" w:rsidRDefault="00A81ED3" w:rsidP="00A511A6">
      <w:pPr>
        <w:pStyle w:val="a9"/>
        <w:jc w:val="left"/>
        <w:rPr>
          <w:bCs w:val="0"/>
        </w:rPr>
      </w:pPr>
      <w:bookmarkStart w:id="0" w:name="_GoBack"/>
      <w:bookmarkEnd w:id="0"/>
    </w:p>
    <w:sectPr w:rsidR="00A81ED3" w:rsidRPr="001007EB" w:rsidSect="002938A0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343" w:rsidRDefault="00BC3343" w:rsidP="001154A1">
      <w:r>
        <w:separator/>
      </w:r>
    </w:p>
  </w:endnote>
  <w:endnote w:type="continuationSeparator" w:id="0">
    <w:p w:rsidR="00BC3343" w:rsidRDefault="00BC3343" w:rsidP="0011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343" w:rsidRDefault="00BC3343" w:rsidP="001154A1">
      <w:r>
        <w:separator/>
      </w:r>
    </w:p>
  </w:footnote>
  <w:footnote w:type="continuationSeparator" w:id="0">
    <w:p w:rsidR="00BC3343" w:rsidRDefault="00BC3343" w:rsidP="00115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E91" w:rsidRDefault="003B6A83" w:rsidP="0035722E">
    <w:pPr>
      <w:pStyle w:val="a5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47E9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511A6">
      <w:rPr>
        <w:rStyle w:val="af"/>
        <w:noProof/>
      </w:rPr>
      <w:t>2</w:t>
    </w:r>
    <w:r>
      <w:rPr>
        <w:rStyle w:val="af"/>
      </w:rPr>
      <w:fldChar w:fldCharType="end"/>
    </w:r>
  </w:p>
  <w:p w:rsidR="00D47E91" w:rsidRDefault="00D47E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89A"/>
    <w:multiLevelType w:val="hybridMultilevel"/>
    <w:tmpl w:val="E9E0D776"/>
    <w:lvl w:ilvl="0" w:tplc="162CFE5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8C2479D"/>
    <w:multiLevelType w:val="hybridMultilevel"/>
    <w:tmpl w:val="A6CEB228"/>
    <w:lvl w:ilvl="0" w:tplc="4D9CE7E6">
      <w:start w:val="1"/>
      <w:numFmt w:val="decimal"/>
      <w:lvlText w:val="%1)"/>
      <w:lvlJc w:val="left"/>
      <w:pPr>
        <w:ind w:left="97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6F4501"/>
    <w:multiLevelType w:val="multilevel"/>
    <w:tmpl w:val="14D47632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21"/>
        </w:tabs>
        <w:ind w:left="2321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23"/>
        </w:tabs>
        <w:ind w:left="4023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4"/>
        </w:tabs>
        <w:ind w:left="4874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25"/>
        </w:tabs>
        <w:ind w:left="572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284"/>
  <w:doNotHyphenateCaps/>
  <w:drawingGridHorizontalSpacing w:val="120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1E64"/>
    <w:rsid w:val="0000088C"/>
    <w:rsid w:val="0000230D"/>
    <w:rsid w:val="00006263"/>
    <w:rsid w:val="00007663"/>
    <w:rsid w:val="00010799"/>
    <w:rsid w:val="00010A6A"/>
    <w:rsid w:val="00012099"/>
    <w:rsid w:val="00013F08"/>
    <w:rsid w:val="000144A3"/>
    <w:rsid w:val="0001568F"/>
    <w:rsid w:val="00020C81"/>
    <w:rsid w:val="00021CE3"/>
    <w:rsid w:val="00022154"/>
    <w:rsid w:val="00022D6C"/>
    <w:rsid w:val="00024BC8"/>
    <w:rsid w:val="00026139"/>
    <w:rsid w:val="0002663D"/>
    <w:rsid w:val="000271CB"/>
    <w:rsid w:val="00027797"/>
    <w:rsid w:val="00030804"/>
    <w:rsid w:val="0003400F"/>
    <w:rsid w:val="0003449E"/>
    <w:rsid w:val="00034A3A"/>
    <w:rsid w:val="00035532"/>
    <w:rsid w:val="00035E62"/>
    <w:rsid w:val="00040A77"/>
    <w:rsid w:val="00040E3D"/>
    <w:rsid w:val="00043F9B"/>
    <w:rsid w:val="00045D01"/>
    <w:rsid w:val="00046F7E"/>
    <w:rsid w:val="00047269"/>
    <w:rsid w:val="00050DB6"/>
    <w:rsid w:val="0005184F"/>
    <w:rsid w:val="00051CE4"/>
    <w:rsid w:val="00052AF4"/>
    <w:rsid w:val="00053CAD"/>
    <w:rsid w:val="00053D41"/>
    <w:rsid w:val="000549F4"/>
    <w:rsid w:val="00056668"/>
    <w:rsid w:val="000610BE"/>
    <w:rsid w:val="00061C87"/>
    <w:rsid w:val="000628C4"/>
    <w:rsid w:val="00066071"/>
    <w:rsid w:val="00066ECA"/>
    <w:rsid w:val="000679AD"/>
    <w:rsid w:val="00067D83"/>
    <w:rsid w:val="00071849"/>
    <w:rsid w:val="00073718"/>
    <w:rsid w:val="000742D9"/>
    <w:rsid w:val="00075BA5"/>
    <w:rsid w:val="00081CF6"/>
    <w:rsid w:val="00084D03"/>
    <w:rsid w:val="00085F3B"/>
    <w:rsid w:val="000865A6"/>
    <w:rsid w:val="0008763D"/>
    <w:rsid w:val="00091D9E"/>
    <w:rsid w:val="00092382"/>
    <w:rsid w:val="000925E1"/>
    <w:rsid w:val="00092A48"/>
    <w:rsid w:val="0009549E"/>
    <w:rsid w:val="000966A3"/>
    <w:rsid w:val="00097FF3"/>
    <w:rsid w:val="000A30EB"/>
    <w:rsid w:val="000A3358"/>
    <w:rsid w:val="000A3E1C"/>
    <w:rsid w:val="000A62EC"/>
    <w:rsid w:val="000A6A43"/>
    <w:rsid w:val="000C07B6"/>
    <w:rsid w:val="000C3C7C"/>
    <w:rsid w:val="000C5436"/>
    <w:rsid w:val="000C577A"/>
    <w:rsid w:val="000C58E8"/>
    <w:rsid w:val="000C59FB"/>
    <w:rsid w:val="000C6192"/>
    <w:rsid w:val="000C66FA"/>
    <w:rsid w:val="000C695E"/>
    <w:rsid w:val="000C7C82"/>
    <w:rsid w:val="000D380F"/>
    <w:rsid w:val="000D4965"/>
    <w:rsid w:val="000D602C"/>
    <w:rsid w:val="000D6672"/>
    <w:rsid w:val="000E222F"/>
    <w:rsid w:val="000E45EC"/>
    <w:rsid w:val="000E48E3"/>
    <w:rsid w:val="000E4B4C"/>
    <w:rsid w:val="000E6419"/>
    <w:rsid w:val="000E71BC"/>
    <w:rsid w:val="000F0840"/>
    <w:rsid w:val="000F1684"/>
    <w:rsid w:val="000F26B8"/>
    <w:rsid w:val="000F3516"/>
    <w:rsid w:val="000F5B03"/>
    <w:rsid w:val="000F6BA8"/>
    <w:rsid w:val="00100691"/>
    <w:rsid w:val="00102F8E"/>
    <w:rsid w:val="00104C6E"/>
    <w:rsid w:val="001119AE"/>
    <w:rsid w:val="001128AE"/>
    <w:rsid w:val="00113C6E"/>
    <w:rsid w:val="00115289"/>
    <w:rsid w:val="001154A1"/>
    <w:rsid w:val="001173DF"/>
    <w:rsid w:val="0012368C"/>
    <w:rsid w:val="001250A9"/>
    <w:rsid w:val="00125805"/>
    <w:rsid w:val="00126B1F"/>
    <w:rsid w:val="00127802"/>
    <w:rsid w:val="001305FA"/>
    <w:rsid w:val="00130DD4"/>
    <w:rsid w:val="00131069"/>
    <w:rsid w:val="001312B3"/>
    <w:rsid w:val="00131A48"/>
    <w:rsid w:val="001341B8"/>
    <w:rsid w:val="0013597B"/>
    <w:rsid w:val="00136734"/>
    <w:rsid w:val="001373A4"/>
    <w:rsid w:val="00137FDA"/>
    <w:rsid w:val="00141E64"/>
    <w:rsid w:val="001422EC"/>
    <w:rsid w:val="00143B6F"/>
    <w:rsid w:val="00144A6D"/>
    <w:rsid w:val="001463C4"/>
    <w:rsid w:val="001467F1"/>
    <w:rsid w:val="001518A2"/>
    <w:rsid w:val="00151AF4"/>
    <w:rsid w:val="0015260E"/>
    <w:rsid w:val="00152EB3"/>
    <w:rsid w:val="00154ED6"/>
    <w:rsid w:val="00157C19"/>
    <w:rsid w:val="0016061D"/>
    <w:rsid w:val="00160D12"/>
    <w:rsid w:val="00160F33"/>
    <w:rsid w:val="001623BE"/>
    <w:rsid w:val="00164078"/>
    <w:rsid w:val="00167000"/>
    <w:rsid w:val="00167FC7"/>
    <w:rsid w:val="0017378F"/>
    <w:rsid w:val="00174F1D"/>
    <w:rsid w:val="00177C2E"/>
    <w:rsid w:val="00181862"/>
    <w:rsid w:val="001828EC"/>
    <w:rsid w:val="00182FF6"/>
    <w:rsid w:val="00183007"/>
    <w:rsid w:val="00183615"/>
    <w:rsid w:val="00183A38"/>
    <w:rsid w:val="00187167"/>
    <w:rsid w:val="00187180"/>
    <w:rsid w:val="00191F51"/>
    <w:rsid w:val="00192B98"/>
    <w:rsid w:val="00193116"/>
    <w:rsid w:val="00194B64"/>
    <w:rsid w:val="001968BC"/>
    <w:rsid w:val="001A01D4"/>
    <w:rsid w:val="001A022F"/>
    <w:rsid w:val="001A0C79"/>
    <w:rsid w:val="001A1AB3"/>
    <w:rsid w:val="001A41AC"/>
    <w:rsid w:val="001A5B6D"/>
    <w:rsid w:val="001B0F67"/>
    <w:rsid w:val="001B1BF9"/>
    <w:rsid w:val="001B21D0"/>
    <w:rsid w:val="001B596E"/>
    <w:rsid w:val="001B6A77"/>
    <w:rsid w:val="001C079B"/>
    <w:rsid w:val="001C1DFB"/>
    <w:rsid w:val="001C34FA"/>
    <w:rsid w:val="001C4E36"/>
    <w:rsid w:val="001C56C1"/>
    <w:rsid w:val="001C6BAB"/>
    <w:rsid w:val="001D679E"/>
    <w:rsid w:val="001D69C9"/>
    <w:rsid w:val="001D6B05"/>
    <w:rsid w:val="001E29DE"/>
    <w:rsid w:val="001E36EA"/>
    <w:rsid w:val="001E3B60"/>
    <w:rsid w:val="001E4A4C"/>
    <w:rsid w:val="001F1548"/>
    <w:rsid w:val="001F2412"/>
    <w:rsid w:val="001F268A"/>
    <w:rsid w:val="001F32A0"/>
    <w:rsid w:val="001F346E"/>
    <w:rsid w:val="001F4960"/>
    <w:rsid w:val="001F4B32"/>
    <w:rsid w:val="001F5229"/>
    <w:rsid w:val="001F5F64"/>
    <w:rsid w:val="002017F7"/>
    <w:rsid w:val="00201C31"/>
    <w:rsid w:val="00201DBC"/>
    <w:rsid w:val="00202F0E"/>
    <w:rsid w:val="00203E37"/>
    <w:rsid w:val="0020456A"/>
    <w:rsid w:val="00204D12"/>
    <w:rsid w:val="002054E8"/>
    <w:rsid w:val="0020591E"/>
    <w:rsid w:val="00205A88"/>
    <w:rsid w:val="00205B21"/>
    <w:rsid w:val="00207F9A"/>
    <w:rsid w:val="0021061C"/>
    <w:rsid w:val="00211541"/>
    <w:rsid w:val="002115AC"/>
    <w:rsid w:val="00215EA2"/>
    <w:rsid w:val="00216B7D"/>
    <w:rsid w:val="00216DBF"/>
    <w:rsid w:val="002174B1"/>
    <w:rsid w:val="0022071C"/>
    <w:rsid w:val="00221DCB"/>
    <w:rsid w:val="00222022"/>
    <w:rsid w:val="00223955"/>
    <w:rsid w:val="00226341"/>
    <w:rsid w:val="0023296E"/>
    <w:rsid w:val="002341C9"/>
    <w:rsid w:val="002364A4"/>
    <w:rsid w:val="00236949"/>
    <w:rsid w:val="00237070"/>
    <w:rsid w:val="00237557"/>
    <w:rsid w:val="00242F1D"/>
    <w:rsid w:val="00246402"/>
    <w:rsid w:val="002472E4"/>
    <w:rsid w:val="00250C84"/>
    <w:rsid w:val="002523BC"/>
    <w:rsid w:val="002534FC"/>
    <w:rsid w:val="00253BEE"/>
    <w:rsid w:val="002554DE"/>
    <w:rsid w:val="00260684"/>
    <w:rsid w:val="002643E7"/>
    <w:rsid w:val="00265292"/>
    <w:rsid w:val="00265C51"/>
    <w:rsid w:val="00265FB3"/>
    <w:rsid w:val="0027075A"/>
    <w:rsid w:val="002714A0"/>
    <w:rsid w:val="0027354C"/>
    <w:rsid w:val="00275575"/>
    <w:rsid w:val="0028098D"/>
    <w:rsid w:val="00281609"/>
    <w:rsid w:val="002859EA"/>
    <w:rsid w:val="00286033"/>
    <w:rsid w:val="0028610A"/>
    <w:rsid w:val="002869CF"/>
    <w:rsid w:val="00290247"/>
    <w:rsid w:val="002938A0"/>
    <w:rsid w:val="0029549A"/>
    <w:rsid w:val="002A1854"/>
    <w:rsid w:val="002A2C07"/>
    <w:rsid w:val="002A34FD"/>
    <w:rsid w:val="002A4361"/>
    <w:rsid w:val="002A7313"/>
    <w:rsid w:val="002B067B"/>
    <w:rsid w:val="002B2635"/>
    <w:rsid w:val="002B424A"/>
    <w:rsid w:val="002B45FC"/>
    <w:rsid w:val="002C0699"/>
    <w:rsid w:val="002C3898"/>
    <w:rsid w:val="002C47A9"/>
    <w:rsid w:val="002C4866"/>
    <w:rsid w:val="002C545F"/>
    <w:rsid w:val="002D08D2"/>
    <w:rsid w:val="002D2600"/>
    <w:rsid w:val="002D431D"/>
    <w:rsid w:val="002D7536"/>
    <w:rsid w:val="002E1FDD"/>
    <w:rsid w:val="002E2E71"/>
    <w:rsid w:val="002E4104"/>
    <w:rsid w:val="002E54B6"/>
    <w:rsid w:val="002E64CE"/>
    <w:rsid w:val="002F0A83"/>
    <w:rsid w:val="002F4735"/>
    <w:rsid w:val="002F592B"/>
    <w:rsid w:val="002F5ED4"/>
    <w:rsid w:val="002F62E7"/>
    <w:rsid w:val="003005F0"/>
    <w:rsid w:val="0030167B"/>
    <w:rsid w:val="003030CC"/>
    <w:rsid w:val="00303387"/>
    <w:rsid w:val="0030396A"/>
    <w:rsid w:val="0030727F"/>
    <w:rsid w:val="0031193B"/>
    <w:rsid w:val="00312FCE"/>
    <w:rsid w:val="00315108"/>
    <w:rsid w:val="00320F37"/>
    <w:rsid w:val="0032111A"/>
    <w:rsid w:val="00321A3C"/>
    <w:rsid w:val="003231D8"/>
    <w:rsid w:val="0032356E"/>
    <w:rsid w:val="0032458B"/>
    <w:rsid w:val="00325105"/>
    <w:rsid w:val="00325C61"/>
    <w:rsid w:val="0032623C"/>
    <w:rsid w:val="003277F5"/>
    <w:rsid w:val="0033029E"/>
    <w:rsid w:val="00330964"/>
    <w:rsid w:val="0033403D"/>
    <w:rsid w:val="003345A9"/>
    <w:rsid w:val="003368E4"/>
    <w:rsid w:val="0034235A"/>
    <w:rsid w:val="00343601"/>
    <w:rsid w:val="00344CBD"/>
    <w:rsid w:val="0034582E"/>
    <w:rsid w:val="003479F1"/>
    <w:rsid w:val="00350EF5"/>
    <w:rsid w:val="0035380B"/>
    <w:rsid w:val="00353B74"/>
    <w:rsid w:val="00355591"/>
    <w:rsid w:val="003557E2"/>
    <w:rsid w:val="003565B4"/>
    <w:rsid w:val="00356959"/>
    <w:rsid w:val="0035722E"/>
    <w:rsid w:val="0035739D"/>
    <w:rsid w:val="00357C00"/>
    <w:rsid w:val="00357CC7"/>
    <w:rsid w:val="00360C1C"/>
    <w:rsid w:val="00362726"/>
    <w:rsid w:val="003634F1"/>
    <w:rsid w:val="00363A4D"/>
    <w:rsid w:val="00365045"/>
    <w:rsid w:val="00365D44"/>
    <w:rsid w:val="00371531"/>
    <w:rsid w:val="00372C57"/>
    <w:rsid w:val="00372F2E"/>
    <w:rsid w:val="00373D1A"/>
    <w:rsid w:val="00376375"/>
    <w:rsid w:val="00376788"/>
    <w:rsid w:val="0037717A"/>
    <w:rsid w:val="00384F7F"/>
    <w:rsid w:val="003863F7"/>
    <w:rsid w:val="003864D4"/>
    <w:rsid w:val="00387783"/>
    <w:rsid w:val="00390479"/>
    <w:rsid w:val="00390CC6"/>
    <w:rsid w:val="00393850"/>
    <w:rsid w:val="003955A9"/>
    <w:rsid w:val="003975DC"/>
    <w:rsid w:val="003A0228"/>
    <w:rsid w:val="003A04FE"/>
    <w:rsid w:val="003A1E59"/>
    <w:rsid w:val="003A21F4"/>
    <w:rsid w:val="003A3D58"/>
    <w:rsid w:val="003A4D4E"/>
    <w:rsid w:val="003A4FAB"/>
    <w:rsid w:val="003A60BE"/>
    <w:rsid w:val="003A6BF5"/>
    <w:rsid w:val="003A6CED"/>
    <w:rsid w:val="003A7420"/>
    <w:rsid w:val="003A79DA"/>
    <w:rsid w:val="003B14BF"/>
    <w:rsid w:val="003B1627"/>
    <w:rsid w:val="003B36DE"/>
    <w:rsid w:val="003B5973"/>
    <w:rsid w:val="003B6A83"/>
    <w:rsid w:val="003B6CD6"/>
    <w:rsid w:val="003C0BBC"/>
    <w:rsid w:val="003C343D"/>
    <w:rsid w:val="003D063F"/>
    <w:rsid w:val="003D12B6"/>
    <w:rsid w:val="003D154A"/>
    <w:rsid w:val="003D1B3E"/>
    <w:rsid w:val="003D3268"/>
    <w:rsid w:val="003D5D71"/>
    <w:rsid w:val="003E2564"/>
    <w:rsid w:val="003E2A44"/>
    <w:rsid w:val="003E3807"/>
    <w:rsid w:val="003E5864"/>
    <w:rsid w:val="003E64DF"/>
    <w:rsid w:val="003E74AE"/>
    <w:rsid w:val="003F008C"/>
    <w:rsid w:val="003F0AAB"/>
    <w:rsid w:val="003F6582"/>
    <w:rsid w:val="003F6666"/>
    <w:rsid w:val="003F67CD"/>
    <w:rsid w:val="003F6ADD"/>
    <w:rsid w:val="00400E79"/>
    <w:rsid w:val="0040411A"/>
    <w:rsid w:val="00405614"/>
    <w:rsid w:val="004057FF"/>
    <w:rsid w:val="0040726F"/>
    <w:rsid w:val="0040798C"/>
    <w:rsid w:val="00407A3B"/>
    <w:rsid w:val="00410AE4"/>
    <w:rsid w:val="004167DD"/>
    <w:rsid w:val="00416B30"/>
    <w:rsid w:val="0041741A"/>
    <w:rsid w:val="00417748"/>
    <w:rsid w:val="00420233"/>
    <w:rsid w:val="00421EB0"/>
    <w:rsid w:val="004253E2"/>
    <w:rsid w:val="00432EA1"/>
    <w:rsid w:val="00436F2D"/>
    <w:rsid w:val="0043766F"/>
    <w:rsid w:val="004411C9"/>
    <w:rsid w:val="004413FB"/>
    <w:rsid w:val="00442580"/>
    <w:rsid w:val="004454EA"/>
    <w:rsid w:val="004457A9"/>
    <w:rsid w:val="00446555"/>
    <w:rsid w:val="00447091"/>
    <w:rsid w:val="00447172"/>
    <w:rsid w:val="004502E5"/>
    <w:rsid w:val="00450652"/>
    <w:rsid w:val="00450949"/>
    <w:rsid w:val="004513E4"/>
    <w:rsid w:val="00451B2B"/>
    <w:rsid w:val="00451ED0"/>
    <w:rsid w:val="00452CD9"/>
    <w:rsid w:val="0045437F"/>
    <w:rsid w:val="00454BEB"/>
    <w:rsid w:val="00454CDB"/>
    <w:rsid w:val="00454CE0"/>
    <w:rsid w:val="00455093"/>
    <w:rsid w:val="00455BB2"/>
    <w:rsid w:val="0045715F"/>
    <w:rsid w:val="00457DFF"/>
    <w:rsid w:val="00460BDD"/>
    <w:rsid w:val="00461590"/>
    <w:rsid w:val="00461BA6"/>
    <w:rsid w:val="00461FD7"/>
    <w:rsid w:val="0046243E"/>
    <w:rsid w:val="004661E1"/>
    <w:rsid w:val="004677E5"/>
    <w:rsid w:val="00473FD7"/>
    <w:rsid w:val="00475244"/>
    <w:rsid w:val="00476B49"/>
    <w:rsid w:val="00480AC9"/>
    <w:rsid w:val="00481769"/>
    <w:rsid w:val="00481A5A"/>
    <w:rsid w:val="0048247D"/>
    <w:rsid w:val="004834F2"/>
    <w:rsid w:val="00484811"/>
    <w:rsid w:val="00485E3B"/>
    <w:rsid w:val="004871C8"/>
    <w:rsid w:val="004940A0"/>
    <w:rsid w:val="00496D34"/>
    <w:rsid w:val="004A03E0"/>
    <w:rsid w:val="004A4457"/>
    <w:rsid w:val="004A463A"/>
    <w:rsid w:val="004A5AEF"/>
    <w:rsid w:val="004A747E"/>
    <w:rsid w:val="004B1561"/>
    <w:rsid w:val="004B28B9"/>
    <w:rsid w:val="004B3791"/>
    <w:rsid w:val="004B45C9"/>
    <w:rsid w:val="004B6DEF"/>
    <w:rsid w:val="004B7BD3"/>
    <w:rsid w:val="004C0839"/>
    <w:rsid w:val="004C11B6"/>
    <w:rsid w:val="004C2FC8"/>
    <w:rsid w:val="004C38DB"/>
    <w:rsid w:val="004C3F5D"/>
    <w:rsid w:val="004C42F8"/>
    <w:rsid w:val="004C450D"/>
    <w:rsid w:val="004D24C2"/>
    <w:rsid w:val="004D26DC"/>
    <w:rsid w:val="004D3527"/>
    <w:rsid w:val="004D44D3"/>
    <w:rsid w:val="004D54BD"/>
    <w:rsid w:val="004D58FE"/>
    <w:rsid w:val="004D5A38"/>
    <w:rsid w:val="004D78A7"/>
    <w:rsid w:val="004E0FB8"/>
    <w:rsid w:val="004E2263"/>
    <w:rsid w:val="004E281F"/>
    <w:rsid w:val="004E32B6"/>
    <w:rsid w:val="004E4389"/>
    <w:rsid w:val="004E60D4"/>
    <w:rsid w:val="004E78BA"/>
    <w:rsid w:val="004F0287"/>
    <w:rsid w:val="004F0CDD"/>
    <w:rsid w:val="004F3895"/>
    <w:rsid w:val="004F591C"/>
    <w:rsid w:val="00500F2E"/>
    <w:rsid w:val="00506C9C"/>
    <w:rsid w:val="00507903"/>
    <w:rsid w:val="0051027D"/>
    <w:rsid w:val="005109F9"/>
    <w:rsid w:val="00513CA2"/>
    <w:rsid w:val="00514785"/>
    <w:rsid w:val="005147DA"/>
    <w:rsid w:val="00514ABB"/>
    <w:rsid w:val="00520C09"/>
    <w:rsid w:val="00520C9F"/>
    <w:rsid w:val="005243F1"/>
    <w:rsid w:val="005261F6"/>
    <w:rsid w:val="005271C9"/>
    <w:rsid w:val="005278AC"/>
    <w:rsid w:val="00527BC2"/>
    <w:rsid w:val="00532C68"/>
    <w:rsid w:val="00532CDC"/>
    <w:rsid w:val="005337E5"/>
    <w:rsid w:val="00533CF5"/>
    <w:rsid w:val="00534116"/>
    <w:rsid w:val="00534C9A"/>
    <w:rsid w:val="00535588"/>
    <w:rsid w:val="00535CCF"/>
    <w:rsid w:val="0053651D"/>
    <w:rsid w:val="0053717F"/>
    <w:rsid w:val="00537714"/>
    <w:rsid w:val="00537EC1"/>
    <w:rsid w:val="00540EB4"/>
    <w:rsid w:val="005416FC"/>
    <w:rsid w:val="00542292"/>
    <w:rsid w:val="00544346"/>
    <w:rsid w:val="00544AFA"/>
    <w:rsid w:val="005503E7"/>
    <w:rsid w:val="00550852"/>
    <w:rsid w:val="0055300D"/>
    <w:rsid w:val="00554EC4"/>
    <w:rsid w:val="0055558F"/>
    <w:rsid w:val="005567AA"/>
    <w:rsid w:val="00557E05"/>
    <w:rsid w:val="0056073E"/>
    <w:rsid w:val="005632AF"/>
    <w:rsid w:val="005636A6"/>
    <w:rsid w:val="00563889"/>
    <w:rsid w:val="00563B94"/>
    <w:rsid w:val="00564841"/>
    <w:rsid w:val="005677B5"/>
    <w:rsid w:val="005679F4"/>
    <w:rsid w:val="00567A4B"/>
    <w:rsid w:val="00570BF1"/>
    <w:rsid w:val="00572BE9"/>
    <w:rsid w:val="0057361E"/>
    <w:rsid w:val="005754C0"/>
    <w:rsid w:val="00575F66"/>
    <w:rsid w:val="0058043F"/>
    <w:rsid w:val="005812A1"/>
    <w:rsid w:val="00584773"/>
    <w:rsid w:val="00586B82"/>
    <w:rsid w:val="00587BB1"/>
    <w:rsid w:val="00592762"/>
    <w:rsid w:val="00593162"/>
    <w:rsid w:val="00595147"/>
    <w:rsid w:val="00595166"/>
    <w:rsid w:val="005965B4"/>
    <w:rsid w:val="005970D7"/>
    <w:rsid w:val="00597B27"/>
    <w:rsid w:val="005A0F8E"/>
    <w:rsid w:val="005A1E83"/>
    <w:rsid w:val="005A34D5"/>
    <w:rsid w:val="005A410C"/>
    <w:rsid w:val="005A4659"/>
    <w:rsid w:val="005B084F"/>
    <w:rsid w:val="005B0BAF"/>
    <w:rsid w:val="005B0DAB"/>
    <w:rsid w:val="005B12EA"/>
    <w:rsid w:val="005B4FE2"/>
    <w:rsid w:val="005B604F"/>
    <w:rsid w:val="005B7849"/>
    <w:rsid w:val="005C0BE8"/>
    <w:rsid w:val="005C1E83"/>
    <w:rsid w:val="005C2B08"/>
    <w:rsid w:val="005C2D64"/>
    <w:rsid w:val="005C63B3"/>
    <w:rsid w:val="005D204A"/>
    <w:rsid w:val="005D398B"/>
    <w:rsid w:val="005D4DB4"/>
    <w:rsid w:val="005D5845"/>
    <w:rsid w:val="005D60A2"/>
    <w:rsid w:val="005E0C70"/>
    <w:rsid w:val="005E1FC6"/>
    <w:rsid w:val="005E23AA"/>
    <w:rsid w:val="005E2736"/>
    <w:rsid w:val="005E49D1"/>
    <w:rsid w:val="005E56B6"/>
    <w:rsid w:val="005F03D9"/>
    <w:rsid w:val="005F0BB0"/>
    <w:rsid w:val="005F39C1"/>
    <w:rsid w:val="005F42D4"/>
    <w:rsid w:val="00604823"/>
    <w:rsid w:val="00605453"/>
    <w:rsid w:val="0061055C"/>
    <w:rsid w:val="006165E9"/>
    <w:rsid w:val="006168EF"/>
    <w:rsid w:val="00616C09"/>
    <w:rsid w:val="0062114B"/>
    <w:rsid w:val="0062207E"/>
    <w:rsid w:val="006234FA"/>
    <w:rsid w:val="00625A57"/>
    <w:rsid w:val="006260D1"/>
    <w:rsid w:val="00626C10"/>
    <w:rsid w:val="00626F45"/>
    <w:rsid w:val="00627654"/>
    <w:rsid w:val="006277A7"/>
    <w:rsid w:val="00630AF8"/>
    <w:rsid w:val="00630C8A"/>
    <w:rsid w:val="00631265"/>
    <w:rsid w:val="00633E92"/>
    <w:rsid w:val="0063641B"/>
    <w:rsid w:val="00636443"/>
    <w:rsid w:val="006401E0"/>
    <w:rsid w:val="00640473"/>
    <w:rsid w:val="006415F6"/>
    <w:rsid w:val="006420FC"/>
    <w:rsid w:val="00646331"/>
    <w:rsid w:val="00646433"/>
    <w:rsid w:val="00647150"/>
    <w:rsid w:val="00651F5D"/>
    <w:rsid w:val="00653C7D"/>
    <w:rsid w:val="006566B3"/>
    <w:rsid w:val="00656DD9"/>
    <w:rsid w:val="00660588"/>
    <w:rsid w:val="0066463C"/>
    <w:rsid w:val="00664EC9"/>
    <w:rsid w:val="00665354"/>
    <w:rsid w:val="006662BA"/>
    <w:rsid w:val="00671613"/>
    <w:rsid w:val="00675EE5"/>
    <w:rsid w:val="006837F8"/>
    <w:rsid w:val="00686844"/>
    <w:rsid w:val="006874EB"/>
    <w:rsid w:val="00691DE8"/>
    <w:rsid w:val="00693C4A"/>
    <w:rsid w:val="00694435"/>
    <w:rsid w:val="006A1EFB"/>
    <w:rsid w:val="006A4CE0"/>
    <w:rsid w:val="006B37F8"/>
    <w:rsid w:val="006B535B"/>
    <w:rsid w:val="006B68F5"/>
    <w:rsid w:val="006B6E99"/>
    <w:rsid w:val="006C0CF5"/>
    <w:rsid w:val="006C2CC7"/>
    <w:rsid w:val="006C322E"/>
    <w:rsid w:val="006C4E24"/>
    <w:rsid w:val="006C5394"/>
    <w:rsid w:val="006C7160"/>
    <w:rsid w:val="006C71C1"/>
    <w:rsid w:val="006C7CCB"/>
    <w:rsid w:val="006D0C16"/>
    <w:rsid w:val="006D4E8A"/>
    <w:rsid w:val="006D6C1A"/>
    <w:rsid w:val="006E0658"/>
    <w:rsid w:val="006E0DC4"/>
    <w:rsid w:val="006E3579"/>
    <w:rsid w:val="006E41F6"/>
    <w:rsid w:val="006E6C09"/>
    <w:rsid w:val="006F2918"/>
    <w:rsid w:val="006F40EE"/>
    <w:rsid w:val="0070252F"/>
    <w:rsid w:val="007025A4"/>
    <w:rsid w:val="0070321E"/>
    <w:rsid w:val="00705955"/>
    <w:rsid w:val="0070767E"/>
    <w:rsid w:val="00707B6A"/>
    <w:rsid w:val="00707FD9"/>
    <w:rsid w:val="00711F61"/>
    <w:rsid w:val="0071383B"/>
    <w:rsid w:val="0071688D"/>
    <w:rsid w:val="0071797E"/>
    <w:rsid w:val="007222F4"/>
    <w:rsid w:val="00726FCC"/>
    <w:rsid w:val="00727700"/>
    <w:rsid w:val="00730132"/>
    <w:rsid w:val="00730BB1"/>
    <w:rsid w:val="00731BB1"/>
    <w:rsid w:val="00734F75"/>
    <w:rsid w:val="007361C7"/>
    <w:rsid w:val="007412E8"/>
    <w:rsid w:val="007416E1"/>
    <w:rsid w:val="0074300B"/>
    <w:rsid w:val="00743F23"/>
    <w:rsid w:val="00745302"/>
    <w:rsid w:val="007460AE"/>
    <w:rsid w:val="0074610F"/>
    <w:rsid w:val="007465E6"/>
    <w:rsid w:val="007467F8"/>
    <w:rsid w:val="0075141D"/>
    <w:rsid w:val="007548B0"/>
    <w:rsid w:val="00754B80"/>
    <w:rsid w:val="00754BA6"/>
    <w:rsid w:val="00754F1C"/>
    <w:rsid w:val="00755C08"/>
    <w:rsid w:val="007567C2"/>
    <w:rsid w:val="00756B9B"/>
    <w:rsid w:val="00760D27"/>
    <w:rsid w:val="007616C7"/>
    <w:rsid w:val="00762053"/>
    <w:rsid w:val="00763893"/>
    <w:rsid w:val="00763A17"/>
    <w:rsid w:val="0076521A"/>
    <w:rsid w:val="00767BB1"/>
    <w:rsid w:val="00771F70"/>
    <w:rsid w:val="007737B0"/>
    <w:rsid w:val="00774590"/>
    <w:rsid w:val="00774EFF"/>
    <w:rsid w:val="00776C05"/>
    <w:rsid w:val="00782CAF"/>
    <w:rsid w:val="007848D1"/>
    <w:rsid w:val="00786CB0"/>
    <w:rsid w:val="00790515"/>
    <w:rsid w:val="007928E7"/>
    <w:rsid w:val="00792A5E"/>
    <w:rsid w:val="0079410A"/>
    <w:rsid w:val="00794ECC"/>
    <w:rsid w:val="0079603D"/>
    <w:rsid w:val="00797527"/>
    <w:rsid w:val="007A03A4"/>
    <w:rsid w:val="007A40A3"/>
    <w:rsid w:val="007A66DB"/>
    <w:rsid w:val="007A677B"/>
    <w:rsid w:val="007B1966"/>
    <w:rsid w:val="007B2388"/>
    <w:rsid w:val="007B3576"/>
    <w:rsid w:val="007B3F76"/>
    <w:rsid w:val="007B4529"/>
    <w:rsid w:val="007B4D52"/>
    <w:rsid w:val="007B73BB"/>
    <w:rsid w:val="007B7512"/>
    <w:rsid w:val="007C038B"/>
    <w:rsid w:val="007C0E30"/>
    <w:rsid w:val="007C206D"/>
    <w:rsid w:val="007C20CE"/>
    <w:rsid w:val="007C2DAA"/>
    <w:rsid w:val="007C6D90"/>
    <w:rsid w:val="007D055F"/>
    <w:rsid w:val="007D3B9A"/>
    <w:rsid w:val="007D5337"/>
    <w:rsid w:val="007D59B0"/>
    <w:rsid w:val="007D798E"/>
    <w:rsid w:val="007E5877"/>
    <w:rsid w:val="007E749F"/>
    <w:rsid w:val="007E7E1E"/>
    <w:rsid w:val="007F1652"/>
    <w:rsid w:val="007F196D"/>
    <w:rsid w:val="008000C6"/>
    <w:rsid w:val="008006B9"/>
    <w:rsid w:val="00801CCB"/>
    <w:rsid w:val="008028D5"/>
    <w:rsid w:val="008028DD"/>
    <w:rsid w:val="00802BE1"/>
    <w:rsid w:val="008039B1"/>
    <w:rsid w:val="008042D9"/>
    <w:rsid w:val="00805F1C"/>
    <w:rsid w:val="00805F7B"/>
    <w:rsid w:val="00806588"/>
    <w:rsid w:val="00807C3F"/>
    <w:rsid w:val="0081021D"/>
    <w:rsid w:val="00811C1D"/>
    <w:rsid w:val="00813045"/>
    <w:rsid w:val="00813352"/>
    <w:rsid w:val="00814F97"/>
    <w:rsid w:val="00814F9D"/>
    <w:rsid w:val="00816AE0"/>
    <w:rsid w:val="008177BF"/>
    <w:rsid w:val="00821B9C"/>
    <w:rsid w:val="00821DB7"/>
    <w:rsid w:val="00822B5B"/>
    <w:rsid w:val="00824071"/>
    <w:rsid w:val="00826AC9"/>
    <w:rsid w:val="00826E17"/>
    <w:rsid w:val="00826FB2"/>
    <w:rsid w:val="00830078"/>
    <w:rsid w:val="00830EF0"/>
    <w:rsid w:val="00831D9B"/>
    <w:rsid w:val="00833E09"/>
    <w:rsid w:val="0083404F"/>
    <w:rsid w:val="008345EE"/>
    <w:rsid w:val="00842BF4"/>
    <w:rsid w:val="00842D35"/>
    <w:rsid w:val="008445DB"/>
    <w:rsid w:val="00845C00"/>
    <w:rsid w:val="00846642"/>
    <w:rsid w:val="00846838"/>
    <w:rsid w:val="00854B50"/>
    <w:rsid w:val="00855B15"/>
    <w:rsid w:val="00855E33"/>
    <w:rsid w:val="00861A81"/>
    <w:rsid w:val="00863B01"/>
    <w:rsid w:val="00865D91"/>
    <w:rsid w:val="00865F71"/>
    <w:rsid w:val="008716BC"/>
    <w:rsid w:val="00871A23"/>
    <w:rsid w:val="00872B5F"/>
    <w:rsid w:val="00872D98"/>
    <w:rsid w:val="00874521"/>
    <w:rsid w:val="008747BD"/>
    <w:rsid w:val="00875B82"/>
    <w:rsid w:val="00875CA2"/>
    <w:rsid w:val="00876E85"/>
    <w:rsid w:val="00877B9A"/>
    <w:rsid w:val="00880087"/>
    <w:rsid w:val="0088019B"/>
    <w:rsid w:val="0088302E"/>
    <w:rsid w:val="00883EFB"/>
    <w:rsid w:val="008845D4"/>
    <w:rsid w:val="00885EBF"/>
    <w:rsid w:val="0088758A"/>
    <w:rsid w:val="00887C45"/>
    <w:rsid w:val="008901B2"/>
    <w:rsid w:val="008904A2"/>
    <w:rsid w:val="0089416D"/>
    <w:rsid w:val="00895948"/>
    <w:rsid w:val="00895D37"/>
    <w:rsid w:val="00897A97"/>
    <w:rsid w:val="008A0AAE"/>
    <w:rsid w:val="008A1C2E"/>
    <w:rsid w:val="008A2DD5"/>
    <w:rsid w:val="008A4F86"/>
    <w:rsid w:val="008A703A"/>
    <w:rsid w:val="008A7FA2"/>
    <w:rsid w:val="008B38B9"/>
    <w:rsid w:val="008B3EAE"/>
    <w:rsid w:val="008B4A2B"/>
    <w:rsid w:val="008B57E9"/>
    <w:rsid w:val="008B5869"/>
    <w:rsid w:val="008B69F5"/>
    <w:rsid w:val="008B70D4"/>
    <w:rsid w:val="008B7146"/>
    <w:rsid w:val="008B764D"/>
    <w:rsid w:val="008C0773"/>
    <w:rsid w:val="008C1B7C"/>
    <w:rsid w:val="008C2C32"/>
    <w:rsid w:val="008C3373"/>
    <w:rsid w:val="008C36B7"/>
    <w:rsid w:val="008C63BF"/>
    <w:rsid w:val="008C7BBD"/>
    <w:rsid w:val="008D05CF"/>
    <w:rsid w:val="008D2791"/>
    <w:rsid w:val="008D295A"/>
    <w:rsid w:val="008D5919"/>
    <w:rsid w:val="008E0437"/>
    <w:rsid w:val="008E0B6C"/>
    <w:rsid w:val="008E0C92"/>
    <w:rsid w:val="008E0D73"/>
    <w:rsid w:val="008E1CD0"/>
    <w:rsid w:val="008E2A49"/>
    <w:rsid w:val="008E5427"/>
    <w:rsid w:val="008E5D95"/>
    <w:rsid w:val="008E6340"/>
    <w:rsid w:val="008F09A9"/>
    <w:rsid w:val="008F23A1"/>
    <w:rsid w:val="008F2A49"/>
    <w:rsid w:val="008F3FCE"/>
    <w:rsid w:val="008F69E6"/>
    <w:rsid w:val="008F6B95"/>
    <w:rsid w:val="0090192E"/>
    <w:rsid w:val="009032E7"/>
    <w:rsid w:val="00904DB7"/>
    <w:rsid w:val="00905148"/>
    <w:rsid w:val="00905325"/>
    <w:rsid w:val="00905A9A"/>
    <w:rsid w:val="0090742C"/>
    <w:rsid w:val="00907C73"/>
    <w:rsid w:val="00911449"/>
    <w:rsid w:val="00912F5A"/>
    <w:rsid w:val="009132D7"/>
    <w:rsid w:val="009141FA"/>
    <w:rsid w:val="0091584E"/>
    <w:rsid w:val="009169E2"/>
    <w:rsid w:val="00917744"/>
    <w:rsid w:val="00923939"/>
    <w:rsid w:val="00930A7B"/>
    <w:rsid w:val="00933482"/>
    <w:rsid w:val="00933D54"/>
    <w:rsid w:val="00934DE3"/>
    <w:rsid w:val="00935168"/>
    <w:rsid w:val="009404AB"/>
    <w:rsid w:val="00940A33"/>
    <w:rsid w:val="00943502"/>
    <w:rsid w:val="00943750"/>
    <w:rsid w:val="00946AF4"/>
    <w:rsid w:val="00951DD2"/>
    <w:rsid w:val="009554AE"/>
    <w:rsid w:val="0095570B"/>
    <w:rsid w:val="009562FA"/>
    <w:rsid w:val="00961138"/>
    <w:rsid w:val="0096138C"/>
    <w:rsid w:val="00961E1B"/>
    <w:rsid w:val="00964633"/>
    <w:rsid w:val="00964F30"/>
    <w:rsid w:val="009665DC"/>
    <w:rsid w:val="00967184"/>
    <w:rsid w:val="00967248"/>
    <w:rsid w:val="00967A1E"/>
    <w:rsid w:val="00970B5E"/>
    <w:rsid w:val="009732B6"/>
    <w:rsid w:val="009732C5"/>
    <w:rsid w:val="009743AB"/>
    <w:rsid w:val="009747B2"/>
    <w:rsid w:val="00976AE0"/>
    <w:rsid w:val="0097741D"/>
    <w:rsid w:val="00980A79"/>
    <w:rsid w:val="00981864"/>
    <w:rsid w:val="0098227A"/>
    <w:rsid w:val="00984184"/>
    <w:rsid w:val="00991C41"/>
    <w:rsid w:val="009928CC"/>
    <w:rsid w:val="009948A8"/>
    <w:rsid w:val="00994E74"/>
    <w:rsid w:val="009961C8"/>
    <w:rsid w:val="00996DCF"/>
    <w:rsid w:val="00997FB1"/>
    <w:rsid w:val="009A0925"/>
    <w:rsid w:val="009A0A65"/>
    <w:rsid w:val="009A0B1D"/>
    <w:rsid w:val="009A1EA5"/>
    <w:rsid w:val="009A7E19"/>
    <w:rsid w:val="009B1B6F"/>
    <w:rsid w:val="009B2A81"/>
    <w:rsid w:val="009B33C5"/>
    <w:rsid w:val="009B343A"/>
    <w:rsid w:val="009B3760"/>
    <w:rsid w:val="009B583E"/>
    <w:rsid w:val="009B5AED"/>
    <w:rsid w:val="009B6246"/>
    <w:rsid w:val="009B66A0"/>
    <w:rsid w:val="009B6D22"/>
    <w:rsid w:val="009C0347"/>
    <w:rsid w:val="009C3B21"/>
    <w:rsid w:val="009C3E23"/>
    <w:rsid w:val="009C4A66"/>
    <w:rsid w:val="009D1D13"/>
    <w:rsid w:val="009D22AB"/>
    <w:rsid w:val="009D3173"/>
    <w:rsid w:val="009D3F10"/>
    <w:rsid w:val="009D4BF4"/>
    <w:rsid w:val="009D52AB"/>
    <w:rsid w:val="009D66DF"/>
    <w:rsid w:val="009E106E"/>
    <w:rsid w:val="009E17F9"/>
    <w:rsid w:val="009E2CA2"/>
    <w:rsid w:val="009E398F"/>
    <w:rsid w:val="009E499C"/>
    <w:rsid w:val="009F0AC9"/>
    <w:rsid w:val="009F2998"/>
    <w:rsid w:val="009F2ECE"/>
    <w:rsid w:val="009F425B"/>
    <w:rsid w:val="009F59C6"/>
    <w:rsid w:val="009F5C5B"/>
    <w:rsid w:val="00A00C3F"/>
    <w:rsid w:val="00A027D3"/>
    <w:rsid w:val="00A03663"/>
    <w:rsid w:val="00A118E0"/>
    <w:rsid w:val="00A135DE"/>
    <w:rsid w:val="00A13FA8"/>
    <w:rsid w:val="00A151E2"/>
    <w:rsid w:val="00A1558F"/>
    <w:rsid w:val="00A16533"/>
    <w:rsid w:val="00A166AF"/>
    <w:rsid w:val="00A21678"/>
    <w:rsid w:val="00A22804"/>
    <w:rsid w:val="00A256D5"/>
    <w:rsid w:val="00A2761F"/>
    <w:rsid w:val="00A32DE9"/>
    <w:rsid w:val="00A34231"/>
    <w:rsid w:val="00A35479"/>
    <w:rsid w:val="00A371F6"/>
    <w:rsid w:val="00A40B21"/>
    <w:rsid w:val="00A42788"/>
    <w:rsid w:val="00A4563C"/>
    <w:rsid w:val="00A46EA8"/>
    <w:rsid w:val="00A478E4"/>
    <w:rsid w:val="00A511A6"/>
    <w:rsid w:val="00A51A7E"/>
    <w:rsid w:val="00A528CD"/>
    <w:rsid w:val="00A56950"/>
    <w:rsid w:val="00A5727B"/>
    <w:rsid w:val="00A623CE"/>
    <w:rsid w:val="00A62B69"/>
    <w:rsid w:val="00A651D5"/>
    <w:rsid w:val="00A71523"/>
    <w:rsid w:val="00A7320E"/>
    <w:rsid w:val="00A81B1C"/>
    <w:rsid w:val="00A81ED3"/>
    <w:rsid w:val="00A81F0B"/>
    <w:rsid w:val="00A830A1"/>
    <w:rsid w:val="00A8639D"/>
    <w:rsid w:val="00A903BF"/>
    <w:rsid w:val="00A916D5"/>
    <w:rsid w:val="00A9191D"/>
    <w:rsid w:val="00A91D76"/>
    <w:rsid w:val="00A94C1A"/>
    <w:rsid w:val="00A959AE"/>
    <w:rsid w:val="00A9616B"/>
    <w:rsid w:val="00AA292B"/>
    <w:rsid w:val="00AA2BEE"/>
    <w:rsid w:val="00AA367E"/>
    <w:rsid w:val="00AA5967"/>
    <w:rsid w:val="00AA7DA1"/>
    <w:rsid w:val="00AB0183"/>
    <w:rsid w:val="00AB0423"/>
    <w:rsid w:val="00AB115E"/>
    <w:rsid w:val="00AB3527"/>
    <w:rsid w:val="00AB544D"/>
    <w:rsid w:val="00AB70F5"/>
    <w:rsid w:val="00AC1B4A"/>
    <w:rsid w:val="00AC4E9E"/>
    <w:rsid w:val="00AC514C"/>
    <w:rsid w:val="00AD3B7B"/>
    <w:rsid w:val="00AD3FA1"/>
    <w:rsid w:val="00AE01F4"/>
    <w:rsid w:val="00AE25AB"/>
    <w:rsid w:val="00AE7674"/>
    <w:rsid w:val="00AF4F1D"/>
    <w:rsid w:val="00AF7154"/>
    <w:rsid w:val="00B0095F"/>
    <w:rsid w:val="00B0174E"/>
    <w:rsid w:val="00B027C8"/>
    <w:rsid w:val="00B0401E"/>
    <w:rsid w:val="00B053F4"/>
    <w:rsid w:val="00B11F6C"/>
    <w:rsid w:val="00B12E31"/>
    <w:rsid w:val="00B13553"/>
    <w:rsid w:val="00B141F1"/>
    <w:rsid w:val="00B1587E"/>
    <w:rsid w:val="00B22FF2"/>
    <w:rsid w:val="00B23E6D"/>
    <w:rsid w:val="00B241AC"/>
    <w:rsid w:val="00B24827"/>
    <w:rsid w:val="00B26625"/>
    <w:rsid w:val="00B26AC7"/>
    <w:rsid w:val="00B26B8E"/>
    <w:rsid w:val="00B27A3C"/>
    <w:rsid w:val="00B32B5A"/>
    <w:rsid w:val="00B3453F"/>
    <w:rsid w:val="00B34DA6"/>
    <w:rsid w:val="00B41CBF"/>
    <w:rsid w:val="00B4523C"/>
    <w:rsid w:val="00B4564C"/>
    <w:rsid w:val="00B4759C"/>
    <w:rsid w:val="00B47750"/>
    <w:rsid w:val="00B47B1A"/>
    <w:rsid w:val="00B51516"/>
    <w:rsid w:val="00B51638"/>
    <w:rsid w:val="00B516C9"/>
    <w:rsid w:val="00B52B51"/>
    <w:rsid w:val="00B53E31"/>
    <w:rsid w:val="00B5457B"/>
    <w:rsid w:val="00B545E2"/>
    <w:rsid w:val="00B548B1"/>
    <w:rsid w:val="00B55632"/>
    <w:rsid w:val="00B55851"/>
    <w:rsid w:val="00B55B4D"/>
    <w:rsid w:val="00B560EF"/>
    <w:rsid w:val="00B562B6"/>
    <w:rsid w:val="00B57B94"/>
    <w:rsid w:val="00B62DDC"/>
    <w:rsid w:val="00B63FD9"/>
    <w:rsid w:val="00B649E0"/>
    <w:rsid w:val="00B6516E"/>
    <w:rsid w:val="00B6693C"/>
    <w:rsid w:val="00B70164"/>
    <w:rsid w:val="00B7089B"/>
    <w:rsid w:val="00B7247C"/>
    <w:rsid w:val="00B73D83"/>
    <w:rsid w:val="00B75F64"/>
    <w:rsid w:val="00B76D05"/>
    <w:rsid w:val="00B7703D"/>
    <w:rsid w:val="00B818D4"/>
    <w:rsid w:val="00B81EA3"/>
    <w:rsid w:val="00B84168"/>
    <w:rsid w:val="00B84D8C"/>
    <w:rsid w:val="00B85936"/>
    <w:rsid w:val="00B85B5B"/>
    <w:rsid w:val="00B86876"/>
    <w:rsid w:val="00B868D0"/>
    <w:rsid w:val="00B86E8C"/>
    <w:rsid w:val="00B876C5"/>
    <w:rsid w:val="00B910B7"/>
    <w:rsid w:val="00B91629"/>
    <w:rsid w:val="00B92D99"/>
    <w:rsid w:val="00B95294"/>
    <w:rsid w:val="00B969C3"/>
    <w:rsid w:val="00BA1924"/>
    <w:rsid w:val="00BA21FE"/>
    <w:rsid w:val="00BA7787"/>
    <w:rsid w:val="00BA7E8C"/>
    <w:rsid w:val="00BB1468"/>
    <w:rsid w:val="00BB5963"/>
    <w:rsid w:val="00BB5B58"/>
    <w:rsid w:val="00BB641F"/>
    <w:rsid w:val="00BC014F"/>
    <w:rsid w:val="00BC3343"/>
    <w:rsid w:val="00BC3B55"/>
    <w:rsid w:val="00BC7696"/>
    <w:rsid w:val="00BD2E0D"/>
    <w:rsid w:val="00BD311D"/>
    <w:rsid w:val="00BD3856"/>
    <w:rsid w:val="00BD52F8"/>
    <w:rsid w:val="00BD5EFB"/>
    <w:rsid w:val="00BD607B"/>
    <w:rsid w:val="00BD6702"/>
    <w:rsid w:val="00BE04D8"/>
    <w:rsid w:val="00BE6042"/>
    <w:rsid w:val="00BE6711"/>
    <w:rsid w:val="00BE6C19"/>
    <w:rsid w:val="00BF108C"/>
    <w:rsid w:val="00BF1E2E"/>
    <w:rsid w:val="00BF2481"/>
    <w:rsid w:val="00BF3271"/>
    <w:rsid w:val="00BF5463"/>
    <w:rsid w:val="00C04193"/>
    <w:rsid w:val="00C046CE"/>
    <w:rsid w:val="00C054FD"/>
    <w:rsid w:val="00C070FA"/>
    <w:rsid w:val="00C11024"/>
    <w:rsid w:val="00C1184F"/>
    <w:rsid w:val="00C11CBA"/>
    <w:rsid w:val="00C13386"/>
    <w:rsid w:val="00C14773"/>
    <w:rsid w:val="00C16C0F"/>
    <w:rsid w:val="00C17A07"/>
    <w:rsid w:val="00C209DD"/>
    <w:rsid w:val="00C21AA0"/>
    <w:rsid w:val="00C2423A"/>
    <w:rsid w:val="00C30CA3"/>
    <w:rsid w:val="00C3104F"/>
    <w:rsid w:val="00C33FD9"/>
    <w:rsid w:val="00C370DF"/>
    <w:rsid w:val="00C40B68"/>
    <w:rsid w:val="00C41022"/>
    <w:rsid w:val="00C441EE"/>
    <w:rsid w:val="00C464A6"/>
    <w:rsid w:val="00C46513"/>
    <w:rsid w:val="00C50BEF"/>
    <w:rsid w:val="00C53E10"/>
    <w:rsid w:val="00C550D6"/>
    <w:rsid w:val="00C5684A"/>
    <w:rsid w:val="00C569BA"/>
    <w:rsid w:val="00C57A34"/>
    <w:rsid w:val="00C615DF"/>
    <w:rsid w:val="00C630E4"/>
    <w:rsid w:val="00C6474B"/>
    <w:rsid w:val="00C64F1A"/>
    <w:rsid w:val="00C65380"/>
    <w:rsid w:val="00C67D00"/>
    <w:rsid w:val="00C709BD"/>
    <w:rsid w:val="00C722F3"/>
    <w:rsid w:val="00C747BE"/>
    <w:rsid w:val="00C749FC"/>
    <w:rsid w:val="00C74C21"/>
    <w:rsid w:val="00C779C4"/>
    <w:rsid w:val="00C802DB"/>
    <w:rsid w:val="00C812C7"/>
    <w:rsid w:val="00C82B35"/>
    <w:rsid w:val="00C848B8"/>
    <w:rsid w:val="00C85A56"/>
    <w:rsid w:val="00C85CE9"/>
    <w:rsid w:val="00C911EA"/>
    <w:rsid w:val="00C91D6A"/>
    <w:rsid w:val="00C920FD"/>
    <w:rsid w:val="00C93B9E"/>
    <w:rsid w:val="00C93BB5"/>
    <w:rsid w:val="00C96727"/>
    <w:rsid w:val="00C97C13"/>
    <w:rsid w:val="00CA02FA"/>
    <w:rsid w:val="00CA0C42"/>
    <w:rsid w:val="00CA1E5D"/>
    <w:rsid w:val="00CA3706"/>
    <w:rsid w:val="00CA3CD7"/>
    <w:rsid w:val="00CA4274"/>
    <w:rsid w:val="00CA4AA8"/>
    <w:rsid w:val="00CA5F7F"/>
    <w:rsid w:val="00CA798B"/>
    <w:rsid w:val="00CB0024"/>
    <w:rsid w:val="00CB1EAE"/>
    <w:rsid w:val="00CB390C"/>
    <w:rsid w:val="00CB6082"/>
    <w:rsid w:val="00CB7976"/>
    <w:rsid w:val="00CC0E62"/>
    <w:rsid w:val="00CC185A"/>
    <w:rsid w:val="00CC3924"/>
    <w:rsid w:val="00CC4C22"/>
    <w:rsid w:val="00CC5439"/>
    <w:rsid w:val="00CC6668"/>
    <w:rsid w:val="00CC6D5E"/>
    <w:rsid w:val="00CC763B"/>
    <w:rsid w:val="00CC7BD7"/>
    <w:rsid w:val="00CD0141"/>
    <w:rsid w:val="00CD0877"/>
    <w:rsid w:val="00CD0ECA"/>
    <w:rsid w:val="00CD28A9"/>
    <w:rsid w:val="00CD30AE"/>
    <w:rsid w:val="00CD6B30"/>
    <w:rsid w:val="00CE0478"/>
    <w:rsid w:val="00CE302E"/>
    <w:rsid w:val="00CE4CDD"/>
    <w:rsid w:val="00CE70DA"/>
    <w:rsid w:val="00CF1053"/>
    <w:rsid w:val="00CF1E0F"/>
    <w:rsid w:val="00CF31EF"/>
    <w:rsid w:val="00CF3886"/>
    <w:rsid w:val="00CF39A8"/>
    <w:rsid w:val="00CF46B4"/>
    <w:rsid w:val="00CF4883"/>
    <w:rsid w:val="00CF5622"/>
    <w:rsid w:val="00D01A7B"/>
    <w:rsid w:val="00D0269B"/>
    <w:rsid w:val="00D02A88"/>
    <w:rsid w:val="00D0584F"/>
    <w:rsid w:val="00D05E64"/>
    <w:rsid w:val="00D06D6D"/>
    <w:rsid w:val="00D0793E"/>
    <w:rsid w:val="00D113AA"/>
    <w:rsid w:val="00D13230"/>
    <w:rsid w:val="00D156F1"/>
    <w:rsid w:val="00D16B5D"/>
    <w:rsid w:val="00D228BB"/>
    <w:rsid w:val="00D22B50"/>
    <w:rsid w:val="00D24079"/>
    <w:rsid w:val="00D24BF4"/>
    <w:rsid w:val="00D266F4"/>
    <w:rsid w:val="00D27343"/>
    <w:rsid w:val="00D30CF9"/>
    <w:rsid w:val="00D3102F"/>
    <w:rsid w:val="00D31387"/>
    <w:rsid w:val="00D336CA"/>
    <w:rsid w:val="00D3677B"/>
    <w:rsid w:val="00D374E3"/>
    <w:rsid w:val="00D37876"/>
    <w:rsid w:val="00D401D2"/>
    <w:rsid w:val="00D44319"/>
    <w:rsid w:val="00D453A1"/>
    <w:rsid w:val="00D45584"/>
    <w:rsid w:val="00D456CC"/>
    <w:rsid w:val="00D46093"/>
    <w:rsid w:val="00D47789"/>
    <w:rsid w:val="00D47E91"/>
    <w:rsid w:val="00D502EB"/>
    <w:rsid w:val="00D5108D"/>
    <w:rsid w:val="00D51678"/>
    <w:rsid w:val="00D52438"/>
    <w:rsid w:val="00D52A21"/>
    <w:rsid w:val="00D54196"/>
    <w:rsid w:val="00D54A9F"/>
    <w:rsid w:val="00D54C43"/>
    <w:rsid w:val="00D5541B"/>
    <w:rsid w:val="00D620BE"/>
    <w:rsid w:val="00D63E42"/>
    <w:rsid w:val="00D6577E"/>
    <w:rsid w:val="00D65C87"/>
    <w:rsid w:val="00D67105"/>
    <w:rsid w:val="00D70417"/>
    <w:rsid w:val="00D753C5"/>
    <w:rsid w:val="00D75B70"/>
    <w:rsid w:val="00D777D9"/>
    <w:rsid w:val="00D814A9"/>
    <w:rsid w:val="00D81D2A"/>
    <w:rsid w:val="00D84003"/>
    <w:rsid w:val="00D84692"/>
    <w:rsid w:val="00D84F2D"/>
    <w:rsid w:val="00D86007"/>
    <w:rsid w:val="00D86261"/>
    <w:rsid w:val="00D93C28"/>
    <w:rsid w:val="00D967D9"/>
    <w:rsid w:val="00DA03FB"/>
    <w:rsid w:val="00DA0E07"/>
    <w:rsid w:val="00DA2517"/>
    <w:rsid w:val="00DA2B18"/>
    <w:rsid w:val="00DA2D85"/>
    <w:rsid w:val="00DA34E4"/>
    <w:rsid w:val="00DA6840"/>
    <w:rsid w:val="00DA69F8"/>
    <w:rsid w:val="00DA7393"/>
    <w:rsid w:val="00DB1E87"/>
    <w:rsid w:val="00DB72DD"/>
    <w:rsid w:val="00DC2F31"/>
    <w:rsid w:val="00DC46E4"/>
    <w:rsid w:val="00DC651C"/>
    <w:rsid w:val="00DD1FE9"/>
    <w:rsid w:val="00DD422F"/>
    <w:rsid w:val="00DD4BCF"/>
    <w:rsid w:val="00DD57BC"/>
    <w:rsid w:val="00DE2689"/>
    <w:rsid w:val="00DE2E0D"/>
    <w:rsid w:val="00DE79B6"/>
    <w:rsid w:val="00DF10E0"/>
    <w:rsid w:val="00DF4E45"/>
    <w:rsid w:val="00DF4F6C"/>
    <w:rsid w:val="00DF509B"/>
    <w:rsid w:val="00DF5AEA"/>
    <w:rsid w:val="00E01E53"/>
    <w:rsid w:val="00E03947"/>
    <w:rsid w:val="00E0493B"/>
    <w:rsid w:val="00E05484"/>
    <w:rsid w:val="00E0676D"/>
    <w:rsid w:val="00E07763"/>
    <w:rsid w:val="00E11C12"/>
    <w:rsid w:val="00E13159"/>
    <w:rsid w:val="00E1396C"/>
    <w:rsid w:val="00E13A49"/>
    <w:rsid w:val="00E149CC"/>
    <w:rsid w:val="00E15480"/>
    <w:rsid w:val="00E155B8"/>
    <w:rsid w:val="00E161CC"/>
    <w:rsid w:val="00E164BE"/>
    <w:rsid w:val="00E20C8E"/>
    <w:rsid w:val="00E21A66"/>
    <w:rsid w:val="00E21B45"/>
    <w:rsid w:val="00E221A3"/>
    <w:rsid w:val="00E23EA9"/>
    <w:rsid w:val="00E253DB"/>
    <w:rsid w:val="00E26BF0"/>
    <w:rsid w:val="00E32DA5"/>
    <w:rsid w:val="00E33CB0"/>
    <w:rsid w:val="00E3460F"/>
    <w:rsid w:val="00E35A71"/>
    <w:rsid w:val="00E36B06"/>
    <w:rsid w:val="00E403A9"/>
    <w:rsid w:val="00E41310"/>
    <w:rsid w:val="00E41BC9"/>
    <w:rsid w:val="00E421BE"/>
    <w:rsid w:val="00E42F11"/>
    <w:rsid w:val="00E42F92"/>
    <w:rsid w:val="00E43322"/>
    <w:rsid w:val="00E4733F"/>
    <w:rsid w:val="00E5056C"/>
    <w:rsid w:val="00E50A61"/>
    <w:rsid w:val="00E535A0"/>
    <w:rsid w:val="00E54C43"/>
    <w:rsid w:val="00E54DF2"/>
    <w:rsid w:val="00E55D63"/>
    <w:rsid w:val="00E566B1"/>
    <w:rsid w:val="00E57C8C"/>
    <w:rsid w:val="00E60F64"/>
    <w:rsid w:val="00E611E8"/>
    <w:rsid w:val="00E618A5"/>
    <w:rsid w:val="00E61B20"/>
    <w:rsid w:val="00E62E27"/>
    <w:rsid w:val="00E64D7F"/>
    <w:rsid w:val="00E66C5D"/>
    <w:rsid w:val="00E67664"/>
    <w:rsid w:val="00E74329"/>
    <w:rsid w:val="00E75457"/>
    <w:rsid w:val="00E7549C"/>
    <w:rsid w:val="00E76821"/>
    <w:rsid w:val="00E77812"/>
    <w:rsid w:val="00E837E4"/>
    <w:rsid w:val="00E8462A"/>
    <w:rsid w:val="00E84805"/>
    <w:rsid w:val="00E84C24"/>
    <w:rsid w:val="00E86064"/>
    <w:rsid w:val="00E86403"/>
    <w:rsid w:val="00E92BB3"/>
    <w:rsid w:val="00E936D3"/>
    <w:rsid w:val="00E96926"/>
    <w:rsid w:val="00E9738C"/>
    <w:rsid w:val="00EA073D"/>
    <w:rsid w:val="00EA0A27"/>
    <w:rsid w:val="00EA17F4"/>
    <w:rsid w:val="00EA4050"/>
    <w:rsid w:val="00EA7BC4"/>
    <w:rsid w:val="00EB51A5"/>
    <w:rsid w:val="00EB5D74"/>
    <w:rsid w:val="00EB7098"/>
    <w:rsid w:val="00EB7974"/>
    <w:rsid w:val="00EC2638"/>
    <w:rsid w:val="00EC491C"/>
    <w:rsid w:val="00ED19CB"/>
    <w:rsid w:val="00ED6F55"/>
    <w:rsid w:val="00EE28D4"/>
    <w:rsid w:val="00EE4C54"/>
    <w:rsid w:val="00EE56DA"/>
    <w:rsid w:val="00EE5936"/>
    <w:rsid w:val="00EF18FE"/>
    <w:rsid w:val="00EF28A8"/>
    <w:rsid w:val="00EF2D33"/>
    <w:rsid w:val="00EF42EE"/>
    <w:rsid w:val="00EF4C5A"/>
    <w:rsid w:val="00F00FE4"/>
    <w:rsid w:val="00F03A8F"/>
    <w:rsid w:val="00F064BD"/>
    <w:rsid w:val="00F1042E"/>
    <w:rsid w:val="00F11006"/>
    <w:rsid w:val="00F11124"/>
    <w:rsid w:val="00F11510"/>
    <w:rsid w:val="00F12A56"/>
    <w:rsid w:val="00F12C04"/>
    <w:rsid w:val="00F12FBF"/>
    <w:rsid w:val="00F13AA7"/>
    <w:rsid w:val="00F13DAE"/>
    <w:rsid w:val="00F208E5"/>
    <w:rsid w:val="00F2484D"/>
    <w:rsid w:val="00F255A1"/>
    <w:rsid w:val="00F27EC6"/>
    <w:rsid w:val="00F300C6"/>
    <w:rsid w:val="00F32613"/>
    <w:rsid w:val="00F3429C"/>
    <w:rsid w:val="00F355D8"/>
    <w:rsid w:val="00F358ED"/>
    <w:rsid w:val="00F35CD3"/>
    <w:rsid w:val="00F36094"/>
    <w:rsid w:val="00F438F0"/>
    <w:rsid w:val="00F44FD5"/>
    <w:rsid w:val="00F46177"/>
    <w:rsid w:val="00F4621C"/>
    <w:rsid w:val="00F47742"/>
    <w:rsid w:val="00F50DDC"/>
    <w:rsid w:val="00F521B0"/>
    <w:rsid w:val="00F5670C"/>
    <w:rsid w:val="00F57243"/>
    <w:rsid w:val="00F5749D"/>
    <w:rsid w:val="00F57AB3"/>
    <w:rsid w:val="00F61F7D"/>
    <w:rsid w:val="00F625CA"/>
    <w:rsid w:val="00F635B0"/>
    <w:rsid w:val="00F63BD8"/>
    <w:rsid w:val="00F667EC"/>
    <w:rsid w:val="00F670EF"/>
    <w:rsid w:val="00F67240"/>
    <w:rsid w:val="00F6790A"/>
    <w:rsid w:val="00F67C4F"/>
    <w:rsid w:val="00F70FDD"/>
    <w:rsid w:val="00F71D97"/>
    <w:rsid w:val="00F7322A"/>
    <w:rsid w:val="00F7340A"/>
    <w:rsid w:val="00F74CB8"/>
    <w:rsid w:val="00F75378"/>
    <w:rsid w:val="00F758E3"/>
    <w:rsid w:val="00F76714"/>
    <w:rsid w:val="00F76ED2"/>
    <w:rsid w:val="00F83C83"/>
    <w:rsid w:val="00F84DC0"/>
    <w:rsid w:val="00F84EAD"/>
    <w:rsid w:val="00F853C3"/>
    <w:rsid w:val="00F86334"/>
    <w:rsid w:val="00F9102A"/>
    <w:rsid w:val="00F91F4C"/>
    <w:rsid w:val="00F92E23"/>
    <w:rsid w:val="00F93E9D"/>
    <w:rsid w:val="00F95677"/>
    <w:rsid w:val="00FA091F"/>
    <w:rsid w:val="00FA235E"/>
    <w:rsid w:val="00FA26C3"/>
    <w:rsid w:val="00FA3101"/>
    <w:rsid w:val="00FA33F5"/>
    <w:rsid w:val="00FA40C2"/>
    <w:rsid w:val="00FA4DF5"/>
    <w:rsid w:val="00FA522E"/>
    <w:rsid w:val="00FA648F"/>
    <w:rsid w:val="00FB0415"/>
    <w:rsid w:val="00FB1649"/>
    <w:rsid w:val="00FB68C3"/>
    <w:rsid w:val="00FB7188"/>
    <w:rsid w:val="00FB73AE"/>
    <w:rsid w:val="00FB746E"/>
    <w:rsid w:val="00FC19E7"/>
    <w:rsid w:val="00FC1FA5"/>
    <w:rsid w:val="00FC50E5"/>
    <w:rsid w:val="00FC5112"/>
    <w:rsid w:val="00FC6DA0"/>
    <w:rsid w:val="00FD0FC7"/>
    <w:rsid w:val="00FD17F5"/>
    <w:rsid w:val="00FD2BC3"/>
    <w:rsid w:val="00FD47AA"/>
    <w:rsid w:val="00FD529E"/>
    <w:rsid w:val="00FD52F8"/>
    <w:rsid w:val="00FE0384"/>
    <w:rsid w:val="00FE0815"/>
    <w:rsid w:val="00FE4DF5"/>
    <w:rsid w:val="00FE5C38"/>
    <w:rsid w:val="00FE7186"/>
    <w:rsid w:val="00FE7E75"/>
    <w:rsid w:val="00FF18A6"/>
    <w:rsid w:val="00FF26B6"/>
    <w:rsid w:val="00FF44E8"/>
    <w:rsid w:val="00FF5284"/>
    <w:rsid w:val="00FF65B7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F6CC4"/>
  <w15:docId w15:val="{39E4A340-EFBC-4C3B-BBC6-9C101146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E6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0E3D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40E3D"/>
    <w:rPr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rsid w:val="004A4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855B15"/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0F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119AE"/>
    <w:rPr>
      <w:rFonts w:ascii="Calibri" w:hAnsi="Calibri" w:cs="Calibri"/>
      <w:sz w:val="22"/>
      <w:szCs w:val="22"/>
    </w:rPr>
  </w:style>
  <w:style w:type="paragraph" w:styleId="a5">
    <w:name w:val="header"/>
    <w:basedOn w:val="a"/>
    <w:link w:val="a6"/>
    <w:uiPriority w:val="99"/>
    <w:rsid w:val="001154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154A1"/>
    <w:rPr>
      <w:sz w:val="24"/>
      <w:szCs w:val="24"/>
    </w:rPr>
  </w:style>
  <w:style w:type="paragraph" w:styleId="a7">
    <w:name w:val="footer"/>
    <w:basedOn w:val="a"/>
    <w:link w:val="a8"/>
    <w:uiPriority w:val="99"/>
    <w:rsid w:val="001154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154A1"/>
    <w:rPr>
      <w:sz w:val="24"/>
      <w:szCs w:val="24"/>
    </w:rPr>
  </w:style>
  <w:style w:type="paragraph" w:styleId="a9">
    <w:name w:val="Body Text"/>
    <w:basedOn w:val="a"/>
    <w:link w:val="aa"/>
    <w:uiPriority w:val="99"/>
    <w:rsid w:val="00040E3D"/>
    <w:pPr>
      <w:jc w:val="center"/>
    </w:pPr>
    <w:rPr>
      <w:b/>
      <w:bCs/>
      <w:sz w:val="28"/>
      <w:szCs w:val="28"/>
    </w:rPr>
  </w:style>
  <w:style w:type="character" w:customStyle="1" w:styleId="aa">
    <w:name w:val="Основной текст Знак"/>
    <w:link w:val="a9"/>
    <w:uiPriority w:val="99"/>
    <w:rsid w:val="00040E3D"/>
    <w:rPr>
      <w:b/>
      <w:bCs/>
      <w:sz w:val="24"/>
      <w:szCs w:val="24"/>
    </w:rPr>
  </w:style>
  <w:style w:type="paragraph" w:styleId="3">
    <w:name w:val="List 3"/>
    <w:basedOn w:val="a"/>
    <w:uiPriority w:val="99"/>
    <w:rsid w:val="00040E3D"/>
    <w:pPr>
      <w:ind w:left="849" w:hanging="283"/>
    </w:pPr>
    <w:rPr>
      <w:sz w:val="20"/>
      <w:szCs w:val="20"/>
    </w:rPr>
  </w:style>
  <w:style w:type="paragraph" w:styleId="30">
    <w:name w:val="Body Text 3"/>
    <w:aliases w:val="Знак"/>
    <w:basedOn w:val="a"/>
    <w:link w:val="31"/>
    <w:uiPriority w:val="99"/>
    <w:rsid w:val="00040E3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aliases w:val="Знак Знак"/>
    <w:link w:val="30"/>
    <w:uiPriority w:val="99"/>
    <w:rsid w:val="00040E3D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207F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07F9A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CD087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CD0877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E1FC6"/>
  </w:style>
  <w:style w:type="paragraph" w:customStyle="1" w:styleId="11">
    <w:name w:val="Без интервала1"/>
    <w:uiPriority w:val="99"/>
    <w:rsid w:val="00485E3B"/>
    <w:rPr>
      <w:rFonts w:ascii="Calibri" w:hAnsi="Calibri" w:cs="Calibri"/>
      <w:sz w:val="22"/>
      <w:szCs w:val="22"/>
    </w:rPr>
  </w:style>
  <w:style w:type="character" w:styleId="af">
    <w:name w:val="page number"/>
    <w:basedOn w:val="a0"/>
    <w:uiPriority w:val="99"/>
    <w:rsid w:val="00830078"/>
  </w:style>
  <w:style w:type="paragraph" w:customStyle="1" w:styleId="2">
    <w:name w:val="Без интервала2"/>
    <w:rsid w:val="00514ABB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5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A63697-EC34-439F-B585-681A547E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Tycoon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Администратор</dc:creator>
  <cp:keywords/>
  <dc:description/>
  <cp:lastModifiedBy>Алексей IT</cp:lastModifiedBy>
  <cp:revision>180</cp:revision>
  <cp:lastPrinted>2022-04-18T11:45:00Z</cp:lastPrinted>
  <dcterms:created xsi:type="dcterms:W3CDTF">2012-10-08T11:46:00Z</dcterms:created>
  <dcterms:modified xsi:type="dcterms:W3CDTF">2022-05-04T09:04:00Z</dcterms:modified>
</cp:coreProperties>
</file>